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886EF" w14:textId="343C29D1" w:rsidR="00B65199" w:rsidRDefault="00A46252" w:rsidP="007A5B74">
      <w:pPr>
        <w:wordWrap w:val="0"/>
        <w:jc w:val="right"/>
        <w:rPr>
          <w:color w:val="000000" w:themeColor="text1"/>
          <w:sz w:val="22"/>
        </w:rPr>
      </w:pPr>
      <w:r>
        <w:rPr>
          <w:rFonts w:hint="eastAsia"/>
          <w:color w:val="000000" w:themeColor="text1"/>
          <w:sz w:val="22"/>
        </w:rPr>
        <w:t xml:space="preserve">　　</w:t>
      </w:r>
      <w:r w:rsidR="007A5B74">
        <w:rPr>
          <w:rFonts w:hint="eastAsia"/>
          <w:color w:val="000000" w:themeColor="text1"/>
          <w:sz w:val="22"/>
        </w:rPr>
        <w:t xml:space="preserve">年　　月　　日　</w:t>
      </w:r>
    </w:p>
    <w:p w14:paraId="7B8BA02C" w14:textId="77777777" w:rsidR="00C91B60" w:rsidRPr="00236173" w:rsidRDefault="00C91B60" w:rsidP="00B65199">
      <w:pPr>
        <w:jc w:val="center"/>
        <w:rPr>
          <w:color w:val="000000" w:themeColor="text1"/>
          <w:sz w:val="22"/>
        </w:rPr>
      </w:pPr>
    </w:p>
    <w:p w14:paraId="2E5D6AB9" w14:textId="67C23DAB" w:rsidR="00B65199" w:rsidRPr="00236173" w:rsidRDefault="00A46252" w:rsidP="00B65199">
      <w:pPr>
        <w:jc w:val="center"/>
        <w:rPr>
          <w:color w:val="000000" w:themeColor="text1"/>
          <w:sz w:val="22"/>
        </w:rPr>
      </w:pPr>
      <w:r w:rsidRPr="00A46252">
        <w:rPr>
          <w:rFonts w:hint="eastAsia"/>
          <w:color w:val="000000" w:themeColor="text1"/>
          <w:sz w:val="22"/>
        </w:rPr>
        <w:t>墨田区通いの場</w:t>
      </w:r>
      <w:r w:rsidR="00F97AF5">
        <w:rPr>
          <w:rFonts w:hint="eastAsia"/>
          <w:color w:val="000000" w:themeColor="text1"/>
          <w:sz w:val="22"/>
        </w:rPr>
        <w:t>の</w:t>
      </w:r>
      <w:r w:rsidRPr="00A46252">
        <w:rPr>
          <w:rFonts w:hint="eastAsia"/>
          <w:color w:val="000000" w:themeColor="text1"/>
          <w:sz w:val="22"/>
        </w:rPr>
        <w:t>活動場所利用希望申出書</w:t>
      </w:r>
    </w:p>
    <w:p w14:paraId="50D40443" w14:textId="77777777" w:rsidR="00B65199" w:rsidRPr="00236173" w:rsidRDefault="00B65199" w:rsidP="00B65199">
      <w:pPr>
        <w:jc w:val="distribute"/>
        <w:rPr>
          <w:color w:val="000000" w:themeColor="text1"/>
          <w:sz w:val="22"/>
        </w:rPr>
      </w:pPr>
    </w:p>
    <w:p w14:paraId="523A47C9" w14:textId="78D9A1D4" w:rsidR="00B65199" w:rsidRDefault="00A93979" w:rsidP="00A93979">
      <w:pPr>
        <w:jc w:val="left"/>
        <w:rPr>
          <w:color w:val="000000" w:themeColor="text1"/>
          <w:sz w:val="22"/>
        </w:rPr>
      </w:pPr>
      <w:r>
        <w:rPr>
          <w:rFonts w:hint="eastAsia"/>
          <w:color w:val="000000" w:themeColor="text1"/>
          <w:sz w:val="22"/>
        </w:rPr>
        <w:t xml:space="preserve">　</w:t>
      </w:r>
      <w:r w:rsidR="00A46252">
        <w:rPr>
          <w:rFonts w:hint="eastAsia"/>
          <w:color w:val="000000" w:themeColor="text1"/>
          <w:sz w:val="22"/>
        </w:rPr>
        <w:t>墨田区長　あて</w:t>
      </w:r>
    </w:p>
    <w:p w14:paraId="4D521A56" w14:textId="747A7D39" w:rsidR="00C91B60" w:rsidRDefault="00C91B60" w:rsidP="00B65199">
      <w:pPr>
        <w:jc w:val="right"/>
        <w:rPr>
          <w:color w:val="000000" w:themeColor="text1"/>
          <w:sz w:val="22"/>
        </w:rPr>
      </w:pPr>
    </w:p>
    <w:p w14:paraId="20E0D77E" w14:textId="6F45FC64" w:rsidR="00B65199" w:rsidRPr="007B2004" w:rsidRDefault="008B7A98" w:rsidP="007B2004">
      <w:pPr>
        <w:wordWrap w:val="0"/>
        <w:jc w:val="right"/>
        <w:rPr>
          <w:color w:val="000000" w:themeColor="text1"/>
          <w:sz w:val="22"/>
        </w:rPr>
      </w:pPr>
      <w:r>
        <w:rPr>
          <w:rFonts w:hint="eastAsia"/>
          <w:color w:val="000000" w:themeColor="text1"/>
          <w:sz w:val="22"/>
        </w:rPr>
        <w:t>提出者</w:t>
      </w:r>
      <w:r w:rsidR="00E952E9">
        <w:rPr>
          <w:rFonts w:hint="eastAsia"/>
          <w:color w:val="000000" w:themeColor="text1"/>
          <w:sz w:val="22"/>
        </w:rPr>
        <w:t xml:space="preserve">名　</w:t>
      </w:r>
      <w:r w:rsidR="00E952E9" w:rsidRPr="00E952E9">
        <w:rPr>
          <w:rFonts w:hint="eastAsia"/>
          <w:color w:val="000000" w:themeColor="text1"/>
          <w:sz w:val="22"/>
        </w:rPr>
        <w:t xml:space="preserve">　　　　　　　　　　　　</w:t>
      </w:r>
    </w:p>
    <w:p w14:paraId="6CB7BEB5" w14:textId="77777777" w:rsidR="00B65199" w:rsidRPr="00236173" w:rsidRDefault="00B65199" w:rsidP="00B65199">
      <w:pPr>
        <w:rPr>
          <w:color w:val="000000" w:themeColor="text1"/>
          <w:sz w:val="22"/>
        </w:rPr>
      </w:pPr>
    </w:p>
    <w:tbl>
      <w:tblPr>
        <w:tblStyle w:val="ae"/>
        <w:tblW w:w="0" w:type="auto"/>
        <w:jc w:val="center"/>
        <w:tblLook w:val="04A0" w:firstRow="1" w:lastRow="0" w:firstColumn="1" w:lastColumn="0" w:noHBand="0" w:noVBand="1"/>
      </w:tblPr>
      <w:tblGrid>
        <w:gridCol w:w="993"/>
        <w:gridCol w:w="1563"/>
        <w:gridCol w:w="7542"/>
      </w:tblGrid>
      <w:tr w:rsidR="0061231F" w:rsidRPr="00236173" w14:paraId="5FBDBB0E" w14:textId="77777777" w:rsidTr="00A84A6E">
        <w:trPr>
          <w:trHeight w:val="454"/>
          <w:jc w:val="center"/>
        </w:trPr>
        <w:tc>
          <w:tcPr>
            <w:tcW w:w="2556" w:type="dxa"/>
            <w:gridSpan w:val="2"/>
            <w:vAlign w:val="center"/>
          </w:tcPr>
          <w:p w14:paraId="32030419" w14:textId="77777777" w:rsidR="0061231F" w:rsidRPr="00236173" w:rsidRDefault="0061231F" w:rsidP="00C46322">
            <w:pPr>
              <w:jc w:val="center"/>
              <w:rPr>
                <w:color w:val="000000" w:themeColor="text1"/>
                <w:sz w:val="22"/>
              </w:rPr>
            </w:pPr>
            <w:r w:rsidRPr="00236173">
              <w:rPr>
                <w:rFonts w:hint="eastAsia"/>
                <w:color w:val="000000" w:themeColor="text1"/>
                <w:sz w:val="22"/>
              </w:rPr>
              <w:t>項目</w:t>
            </w:r>
          </w:p>
        </w:tc>
        <w:tc>
          <w:tcPr>
            <w:tcW w:w="7542" w:type="dxa"/>
            <w:vAlign w:val="center"/>
          </w:tcPr>
          <w:p w14:paraId="38C103DB" w14:textId="77777777" w:rsidR="0061231F" w:rsidRPr="00236173" w:rsidRDefault="0061231F" w:rsidP="00C46322">
            <w:pPr>
              <w:jc w:val="center"/>
              <w:rPr>
                <w:color w:val="000000" w:themeColor="text1"/>
                <w:sz w:val="22"/>
              </w:rPr>
            </w:pPr>
            <w:r w:rsidRPr="00236173">
              <w:rPr>
                <w:rFonts w:hint="eastAsia"/>
                <w:color w:val="000000" w:themeColor="text1"/>
                <w:sz w:val="22"/>
              </w:rPr>
              <w:t>具体的な内容</w:t>
            </w:r>
          </w:p>
        </w:tc>
      </w:tr>
      <w:tr w:rsidR="0061231F" w:rsidRPr="00236173" w14:paraId="2AFFF859" w14:textId="77777777" w:rsidTr="00A84A6E">
        <w:trPr>
          <w:trHeight w:val="454"/>
          <w:jc w:val="center"/>
        </w:trPr>
        <w:tc>
          <w:tcPr>
            <w:tcW w:w="2556" w:type="dxa"/>
            <w:gridSpan w:val="2"/>
            <w:vAlign w:val="center"/>
          </w:tcPr>
          <w:p w14:paraId="42524F68" w14:textId="77777777" w:rsidR="0061231F" w:rsidRDefault="0061231F" w:rsidP="00C46322">
            <w:pPr>
              <w:rPr>
                <w:color w:val="000000" w:themeColor="text1"/>
                <w:sz w:val="22"/>
              </w:rPr>
            </w:pPr>
            <w:r w:rsidRPr="00236173">
              <w:rPr>
                <w:rFonts w:hint="eastAsia"/>
                <w:color w:val="000000" w:themeColor="text1"/>
                <w:sz w:val="22"/>
              </w:rPr>
              <w:t>（ふりがな）</w:t>
            </w:r>
          </w:p>
          <w:p w14:paraId="339D03B9" w14:textId="6ABD16B4" w:rsidR="00A93979" w:rsidRPr="00236173" w:rsidRDefault="00A93979" w:rsidP="00C46322">
            <w:pPr>
              <w:rPr>
                <w:color w:val="000000" w:themeColor="text1"/>
                <w:sz w:val="22"/>
              </w:rPr>
            </w:pPr>
            <w:r w:rsidRPr="00236173">
              <w:rPr>
                <w:rFonts w:hint="eastAsia"/>
                <w:color w:val="000000" w:themeColor="text1"/>
                <w:sz w:val="22"/>
              </w:rPr>
              <w:t>活動団体名</w:t>
            </w:r>
          </w:p>
        </w:tc>
        <w:tc>
          <w:tcPr>
            <w:tcW w:w="7542" w:type="dxa"/>
          </w:tcPr>
          <w:p w14:paraId="29A49BF6" w14:textId="77777777" w:rsidR="0061231F" w:rsidRPr="00236173" w:rsidRDefault="0061231F" w:rsidP="00C46322">
            <w:pPr>
              <w:rPr>
                <w:color w:val="000000" w:themeColor="text1"/>
                <w:sz w:val="22"/>
              </w:rPr>
            </w:pPr>
          </w:p>
        </w:tc>
      </w:tr>
      <w:tr w:rsidR="00CE38ED" w:rsidRPr="00236173" w14:paraId="4CBD0FB4" w14:textId="77777777" w:rsidTr="00A84A6E">
        <w:trPr>
          <w:trHeight w:val="454"/>
          <w:jc w:val="center"/>
        </w:trPr>
        <w:tc>
          <w:tcPr>
            <w:tcW w:w="993" w:type="dxa"/>
            <w:vMerge w:val="restart"/>
            <w:vAlign w:val="center"/>
          </w:tcPr>
          <w:p w14:paraId="4D787BBB" w14:textId="002E4BAC" w:rsidR="00CE38ED" w:rsidRPr="00236173" w:rsidRDefault="00CE38ED" w:rsidP="00CE38ED">
            <w:pPr>
              <w:rPr>
                <w:color w:val="000000" w:themeColor="text1"/>
                <w:sz w:val="22"/>
              </w:rPr>
            </w:pPr>
            <w:r>
              <w:rPr>
                <w:rFonts w:hint="eastAsia"/>
                <w:color w:val="000000" w:themeColor="text1"/>
                <w:sz w:val="22"/>
              </w:rPr>
              <w:t>代表者</w:t>
            </w:r>
          </w:p>
        </w:tc>
        <w:tc>
          <w:tcPr>
            <w:tcW w:w="1563" w:type="dxa"/>
            <w:vAlign w:val="center"/>
          </w:tcPr>
          <w:p w14:paraId="0F6DBE0B" w14:textId="77777777" w:rsidR="00CE38ED" w:rsidRDefault="00CE38ED" w:rsidP="00C46322">
            <w:pPr>
              <w:rPr>
                <w:color w:val="000000" w:themeColor="text1"/>
                <w:sz w:val="22"/>
              </w:rPr>
            </w:pPr>
            <w:r>
              <w:rPr>
                <w:rFonts w:hint="eastAsia"/>
                <w:color w:val="000000" w:themeColor="text1"/>
                <w:sz w:val="22"/>
              </w:rPr>
              <w:t>（ふりがな）</w:t>
            </w:r>
          </w:p>
          <w:p w14:paraId="171707B8" w14:textId="0513C2DD" w:rsidR="00A93979" w:rsidRPr="00236173" w:rsidRDefault="00A93979" w:rsidP="00C46322">
            <w:pPr>
              <w:rPr>
                <w:color w:val="000000" w:themeColor="text1"/>
                <w:sz w:val="22"/>
              </w:rPr>
            </w:pPr>
            <w:r>
              <w:rPr>
                <w:rFonts w:hint="eastAsia"/>
                <w:color w:val="000000" w:themeColor="text1"/>
                <w:sz w:val="22"/>
              </w:rPr>
              <w:t>氏名</w:t>
            </w:r>
          </w:p>
        </w:tc>
        <w:tc>
          <w:tcPr>
            <w:tcW w:w="7542" w:type="dxa"/>
          </w:tcPr>
          <w:p w14:paraId="698FCD1F" w14:textId="77777777" w:rsidR="00CE38ED" w:rsidRPr="00236173" w:rsidRDefault="00CE38ED" w:rsidP="00C46322">
            <w:pPr>
              <w:rPr>
                <w:color w:val="000000" w:themeColor="text1"/>
                <w:sz w:val="22"/>
              </w:rPr>
            </w:pPr>
          </w:p>
        </w:tc>
      </w:tr>
      <w:tr w:rsidR="00CE38ED" w:rsidRPr="00236173" w14:paraId="43E6D383" w14:textId="77777777" w:rsidTr="00A84A6E">
        <w:trPr>
          <w:trHeight w:val="870"/>
          <w:jc w:val="center"/>
        </w:trPr>
        <w:tc>
          <w:tcPr>
            <w:tcW w:w="993" w:type="dxa"/>
            <w:vMerge/>
            <w:vAlign w:val="center"/>
          </w:tcPr>
          <w:p w14:paraId="5ADC3A23" w14:textId="04F07DEF" w:rsidR="00CE38ED" w:rsidRPr="00236173" w:rsidRDefault="00CE38ED" w:rsidP="00C46322">
            <w:pPr>
              <w:rPr>
                <w:color w:val="000000" w:themeColor="text1"/>
                <w:sz w:val="22"/>
              </w:rPr>
            </w:pPr>
          </w:p>
        </w:tc>
        <w:tc>
          <w:tcPr>
            <w:tcW w:w="1563" w:type="dxa"/>
            <w:vAlign w:val="center"/>
          </w:tcPr>
          <w:p w14:paraId="6768D6D8" w14:textId="1BE8C5D3" w:rsidR="00CE38ED" w:rsidRPr="00236173" w:rsidRDefault="00CE38ED" w:rsidP="00C46322">
            <w:pPr>
              <w:rPr>
                <w:color w:val="000000" w:themeColor="text1"/>
                <w:sz w:val="22"/>
              </w:rPr>
            </w:pPr>
            <w:r>
              <w:rPr>
                <w:rFonts w:hint="eastAsia"/>
                <w:color w:val="000000" w:themeColor="text1"/>
                <w:sz w:val="22"/>
              </w:rPr>
              <w:t>住所</w:t>
            </w:r>
          </w:p>
        </w:tc>
        <w:tc>
          <w:tcPr>
            <w:tcW w:w="7542" w:type="dxa"/>
          </w:tcPr>
          <w:p w14:paraId="3C0713FB" w14:textId="77777777" w:rsidR="00CE38ED" w:rsidRPr="00236173" w:rsidRDefault="00CE38ED" w:rsidP="00C46322">
            <w:pPr>
              <w:rPr>
                <w:color w:val="000000" w:themeColor="text1"/>
                <w:sz w:val="22"/>
              </w:rPr>
            </w:pPr>
            <w:r w:rsidRPr="00236173">
              <w:rPr>
                <w:rFonts w:hint="eastAsia"/>
                <w:color w:val="000000" w:themeColor="text1"/>
                <w:sz w:val="22"/>
              </w:rPr>
              <w:t>〒　　　－</w:t>
            </w:r>
          </w:p>
          <w:p w14:paraId="0001109C" w14:textId="44E62E49" w:rsidR="00CE38ED" w:rsidRPr="00236173" w:rsidRDefault="00CE38ED" w:rsidP="00C46322">
            <w:pPr>
              <w:rPr>
                <w:color w:val="000000" w:themeColor="text1"/>
                <w:sz w:val="22"/>
              </w:rPr>
            </w:pPr>
          </w:p>
        </w:tc>
      </w:tr>
      <w:tr w:rsidR="00CE38ED" w:rsidRPr="00236173" w14:paraId="1AF7E457" w14:textId="77777777" w:rsidTr="00A84A6E">
        <w:trPr>
          <w:trHeight w:val="454"/>
          <w:jc w:val="center"/>
        </w:trPr>
        <w:tc>
          <w:tcPr>
            <w:tcW w:w="993" w:type="dxa"/>
            <w:vMerge/>
            <w:vAlign w:val="center"/>
          </w:tcPr>
          <w:p w14:paraId="2601AF82" w14:textId="6C6F4D2C" w:rsidR="00CE38ED" w:rsidRPr="00236173" w:rsidRDefault="00CE38ED" w:rsidP="00C46322">
            <w:pPr>
              <w:rPr>
                <w:color w:val="000000" w:themeColor="text1"/>
                <w:sz w:val="22"/>
              </w:rPr>
            </w:pPr>
          </w:p>
        </w:tc>
        <w:tc>
          <w:tcPr>
            <w:tcW w:w="1563" w:type="dxa"/>
            <w:vAlign w:val="center"/>
          </w:tcPr>
          <w:p w14:paraId="71D7F6D7" w14:textId="4D205525" w:rsidR="00CE38ED" w:rsidRPr="00236173" w:rsidRDefault="00CE38ED" w:rsidP="00C46322">
            <w:pPr>
              <w:rPr>
                <w:color w:val="000000" w:themeColor="text1"/>
                <w:sz w:val="22"/>
              </w:rPr>
            </w:pPr>
            <w:r>
              <w:rPr>
                <w:rFonts w:hint="eastAsia"/>
                <w:color w:val="000000" w:themeColor="text1"/>
                <w:sz w:val="22"/>
              </w:rPr>
              <w:t>電話番号</w:t>
            </w:r>
          </w:p>
        </w:tc>
        <w:tc>
          <w:tcPr>
            <w:tcW w:w="7542" w:type="dxa"/>
          </w:tcPr>
          <w:p w14:paraId="05259B68" w14:textId="77777777" w:rsidR="00CE38ED" w:rsidRPr="00236173" w:rsidRDefault="00CE38ED" w:rsidP="00C46322">
            <w:pPr>
              <w:rPr>
                <w:color w:val="000000" w:themeColor="text1"/>
                <w:sz w:val="22"/>
              </w:rPr>
            </w:pPr>
            <w:r w:rsidRPr="00236173">
              <w:rPr>
                <w:rFonts w:hint="eastAsia"/>
                <w:color w:val="000000" w:themeColor="text1"/>
                <w:sz w:val="22"/>
              </w:rPr>
              <w:t xml:space="preserve">　　　　　　（　　　　　　　　）</w:t>
            </w:r>
          </w:p>
          <w:p w14:paraId="0EC79DA8" w14:textId="77777777" w:rsidR="00CE38ED" w:rsidRPr="00236173" w:rsidRDefault="00CE38ED" w:rsidP="00C46322">
            <w:pPr>
              <w:rPr>
                <w:color w:val="000000" w:themeColor="text1"/>
                <w:sz w:val="22"/>
              </w:rPr>
            </w:pPr>
            <w:r w:rsidRPr="00236173">
              <w:rPr>
                <w:rFonts w:hint="eastAsia"/>
                <w:color w:val="000000" w:themeColor="text1"/>
                <w:sz w:val="22"/>
              </w:rPr>
              <w:t xml:space="preserve">　　　　　　（　　　　　　　　）</w:t>
            </w:r>
          </w:p>
        </w:tc>
      </w:tr>
      <w:tr w:rsidR="00A84A6E" w:rsidRPr="00236173" w14:paraId="691BD760" w14:textId="77777777" w:rsidTr="00A84A6E">
        <w:trPr>
          <w:trHeight w:val="454"/>
          <w:jc w:val="center"/>
        </w:trPr>
        <w:tc>
          <w:tcPr>
            <w:tcW w:w="2556" w:type="dxa"/>
            <w:gridSpan w:val="2"/>
            <w:vAlign w:val="center"/>
          </w:tcPr>
          <w:p w14:paraId="5167EA41" w14:textId="77777777" w:rsidR="00A84A6E" w:rsidRPr="00236173" w:rsidRDefault="00A84A6E" w:rsidP="00C46322">
            <w:pPr>
              <w:rPr>
                <w:color w:val="000000" w:themeColor="text1"/>
                <w:sz w:val="22"/>
              </w:rPr>
            </w:pPr>
            <w:r w:rsidRPr="00236173">
              <w:rPr>
                <w:rFonts w:hint="eastAsia"/>
                <w:color w:val="000000" w:themeColor="text1"/>
                <w:sz w:val="22"/>
              </w:rPr>
              <w:t>現在の活動場所</w:t>
            </w:r>
          </w:p>
          <w:p w14:paraId="12E3537E" w14:textId="1A929E8D" w:rsidR="00A84A6E" w:rsidRPr="00236173" w:rsidRDefault="00A84A6E" w:rsidP="00C46322">
            <w:pPr>
              <w:rPr>
                <w:color w:val="000000" w:themeColor="text1"/>
                <w:sz w:val="22"/>
              </w:rPr>
            </w:pPr>
            <w:r w:rsidRPr="00236173">
              <w:rPr>
                <w:rFonts w:hint="eastAsia"/>
                <w:color w:val="000000" w:themeColor="text1"/>
                <w:sz w:val="22"/>
              </w:rPr>
              <w:t>（ない場合は「なし」と記入）</w:t>
            </w:r>
          </w:p>
        </w:tc>
        <w:tc>
          <w:tcPr>
            <w:tcW w:w="7542" w:type="dxa"/>
            <w:vAlign w:val="center"/>
          </w:tcPr>
          <w:p w14:paraId="77B4AB48" w14:textId="1C88F2DA" w:rsidR="00A84A6E" w:rsidRPr="00236173" w:rsidRDefault="00A84A6E" w:rsidP="00C46322">
            <w:pPr>
              <w:rPr>
                <w:color w:val="000000" w:themeColor="text1"/>
                <w:sz w:val="22"/>
              </w:rPr>
            </w:pPr>
          </w:p>
        </w:tc>
      </w:tr>
      <w:tr w:rsidR="00A84A6E" w:rsidRPr="00236173" w14:paraId="7109FE44" w14:textId="77777777" w:rsidTr="00A84A6E">
        <w:trPr>
          <w:trHeight w:val="454"/>
          <w:jc w:val="center"/>
        </w:trPr>
        <w:tc>
          <w:tcPr>
            <w:tcW w:w="2556" w:type="dxa"/>
            <w:gridSpan w:val="2"/>
            <w:vAlign w:val="center"/>
          </w:tcPr>
          <w:p w14:paraId="7DAB4C37" w14:textId="7FA5706B" w:rsidR="00A84A6E" w:rsidRPr="00236173" w:rsidRDefault="00A84A6E" w:rsidP="00C46322">
            <w:pPr>
              <w:rPr>
                <w:color w:val="000000" w:themeColor="text1"/>
                <w:sz w:val="22"/>
              </w:rPr>
            </w:pPr>
            <w:r>
              <w:rPr>
                <w:rFonts w:hint="eastAsia"/>
                <w:color w:val="000000" w:themeColor="text1"/>
                <w:sz w:val="22"/>
              </w:rPr>
              <w:t>活動場所（第１希望）</w:t>
            </w:r>
          </w:p>
        </w:tc>
        <w:tc>
          <w:tcPr>
            <w:tcW w:w="7542" w:type="dxa"/>
            <w:vAlign w:val="center"/>
          </w:tcPr>
          <w:p w14:paraId="158ECFD4" w14:textId="5B610FA7" w:rsidR="00A84A6E" w:rsidRDefault="00A84A6E" w:rsidP="00C46322">
            <w:pPr>
              <w:rPr>
                <w:color w:val="000000" w:themeColor="text1"/>
                <w:sz w:val="22"/>
              </w:rPr>
            </w:pPr>
            <w:r>
              <w:rPr>
                <w:rFonts w:hint="eastAsia"/>
                <w:color w:val="000000" w:themeColor="text1"/>
                <w:sz w:val="22"/>
              </w:rPr>
              <w:t>活動場所名（　　　　　　　　　　　　　　　　　　　　　　　　　　　）</w:t>
            </w:r>
          </w:p>
          <w:p w14:paraId="2F97E3C6" w14:textId="643D771D" w:rsidR="00A84A6E" w:rsidRPr="00236173" w:rsidRDefault="00A84A6E" w:rsidP="00C46322">
            <w:pPr>
              <w:rPr>
                <w:color w:val="000000" w:themeColor="text1"/>
                <w:sz w:val="22"/>
              </w:rPr>
            </w:pPr>
            <w:r>
              <w:rPr>
                <w:rFonts w:hint="eastAsia"/>
                <w:color w:val="000000" w:themeColor="text1"/>
                <w:sz w:val="22"/>
              </w:rPr>
              <w:t>希望の曜日、時間（　　　　　　　　　　　　　　　　　　　　　　　　）</w:t>
            </w:r>
          </w:p>
        </w:tc>
      </w:tr>
      <w:tr w:rsidR="00A84A6E" w:rsidRPr="00236173" w14:paraId="556C2D00" w14:textId="77777777" w:rsidTr="00A84A6E">
        <w:trPr>
          <w:trHeight w:val="454"/>
          <w:jc w:val="center"/>
        </w:trPr>
        <w:tc>
          <w:tcPr>
            <w:tcW w:w="2556" w:type="dxa"/>
            <w:gridSpan w:val="2"/>
            <w:vAlign w:val="center"/>
          </w:tcPr>
          <w:p w14:paraId="6AA47F72" w14:textId="1D7B212D" w:rsidR="00A84A6E" w:rsidRPr="00236173" w:rsidRDefault="00A84A6E" w:rsidP="00C46322">
            <w:pPr>
              <w:rPr>
                <w:color w:val="000000" w:themeColor="text1"/>
                <w:sz w:val="22"/>
              </w:rPr>
            </w:pPr>
            <w:r>
              <w:rPr>
                <w:rFonts w:hint="eastAsia"/>
                <w:color w:val="000000" w:themeColor="text1"/>
                <w:sz w:val="22"/>
              </w:rPr>
              <w:t>活動場所（第２希望）</w:t>
            </w:r>
          </w:p>
        </w:tc>
        <w:tc>
          <w:tcPr>
            <w:tcW w:w="7542" w:type="dxa"/>
            <w:vAlign w:val="center"/>
          </w:tcPr>
          <w:p w14:paraId="70C499BA" w14:textId="77777777" w:rsidR="00A84A6E" w:rsidRDefault="00A84A6E" w:rsidP="00A84A6E">
            <w:pPr>
              <w:rPr>
                <w:color w:val="000000" w:themeColor="text1"/>
                <w:sz w:val="22"/>
              </w:rPr>
            </w:pPr>
            <w:r>
              <w:rPr>
                <w:rFonts w:hint="eastAsia"/>
                <w:color w:val="000000" w:themeColor="text1"/>
                <w:sz w:val="22"/>
              </w:rPr>
              <w:t>活動場所名（　　　　　　　　　　　　　　　　　　　　　　　　　　　）</w:t>
            </w:r>
          </w:p>
          <w:p w14:paraId="43BA195F" w14:textId="414A68DC" w:rsidR="00A84A6E" w:rsidRPr="00236173" w:rsidRDefault="00A84A6E" w:rsidP="00A84A6E">
            <w:pPr>
              <w:rPr>
                <w:color w:val="000000" w:themeColor="text1"/>
                <w:sz w:val="22"/>
              </w:rPr>
            </w:pPr>
            <w:r>
              <w:rPr>
                <w:rFonts w:hint="eastAsia"/>
                <w:color w:val="000000" w:themeColor="text1"/>
                <w:sz w:val="22"/>
              </w:rPr>
              <w:t>希望の曜日、時間（　　　　　　　　　　　　　　　　　　　　　　　　）</w:t>
            </w:r>
          </w:p>
        </w:tc>
      </w:tr>
      <w:tr w:rsidR="00A84A6E" w:rsidRPr="00236173" w14:paraId="2A1BEA30" w14:textId="77777777" w:rsidTr="00A84A6E">
        <w:trPr>
          <w:trHeight w:val="454"/>
          <w:jc w:val="center"/>
        </w:trPr>
        <w:tc>
          <w:tcPr>
            <w:tcW w:w="2556" w:type="dxa"/>
            <w:gridSpan w:val="2"/>
            <w:vAlign w:val="center"/>
          </w:tcPr>
          <w:p w14:paraId="42A8633A" w14:textId="36AAC486" w:rsidR="00A84A6E" w:rsidRDefault="00A84A6E" w:rsidP="00C46322">
            <w:pPr>
              <w:rPr>
                <w:color w:val="000000" w:themeColor="text1"/>
                <w:sz w:val="22"/>
              </w:rPr>
            </w:pPr>
            <w:r>
              <w:rPr>
                <w:rFonts w:hint="eastAsia"/>
                <w:color w:val="000000" w:themeColor="text1"/>
                <w:sz w:val="22"/>
              </w:rPr>
              <w:t>活動場所（第３希望）</w:t>
            </w:r>
          </w:p>
        </w:tc>
        <w:tc>
          <w:tcPr>
            <w:tcW w:w="7542" w:type="dxa"/>
            <w:vAlign w:val="center"/>
          </w:tcPr>
          <w:p w14:paraId="2877BF26" w14:textId="77777777" w:rsidR="00A84A6E" w:rsidRDefault="00A84A6E" w:rsidP="00A84A6E">
            <w:pPr>
              <w:rPr>
                <w:color w:val="000000" w:themeColor="text1"/>
                <w:sz w:val="22"/>
              </w:rPr>
            </w:pPr>
            <w:r>
              <w:rPr>
                <w:rFonts w:hint="eastAsia"/>
                <w:color w:val="000000" w:themeColor="text1"/>
                <w:sz w:val="22"/>
              </w:rPr>
              <w:t>活動場所名（　　　　　　　　　　　　　　　　　　　　　　　　　　　）</w:t>
            </w:r>
          </w:p>
          <w:p w14:paraId="50F38AAD" w14:textId="14ECDF23" w:rsidR="00A84A6E" w:rsidRDefault="00A84A6E" w:rsidP="00A84A6E">
            <w:pPr>
              <w:rPr>
                <w:color w:val="000000" w:themeColor="text1"/>
                <w:sz w:val="22"/>
              </w:rPr>
            </w:pPr>
            <w:r>
              <w:rPr>
                <w:rFonts w:hint="eastAsia"/>
                <w:color w:val="000000" w:themeColor="text1"/>
                <w:sz w:val="22"/>
              </w:rPr>
              <w:t>希望の曜日、時間（　　　　　　　　　　　　　　　　　　　　　　　　）</w:t>
            </w:r>
          </w:p>
        </w:tc>
      </w:tr>
      <w:tr w:rsidR="00A84A6E" w:rsidRPr="00236173" w14:paraId="15F610B6" w14:textId="77777777" w:rsidTr="00A84A6E">
        <w:trPr>
          <w:trHeight w:val="454"/>
          <w:jc w:val="center"/>
        </w:trPr>
        <w:tc>
          <w:tcPr>
            <w:tcW w:w="2556" w:type="dxa"/>
            <w:gridSpan w:val="2"/>
            <w:vAlign w:val="center"/>
          </w:tcPr>
          <w:p w14:paraId="69BA4579" w14:textId="58FA777E" w:rsidR="00A84A6E" w:rsidRDefault="00A84A6E" w:rsidP="00C46322">
            <w:pPr>
              <w:rPr>
                <w:color w:val="000000" w:themeColor="text1"/>
                <w:sz w:val="22"/>
              </w:rPr>
            </w:pPr>
            <w:r>
              <w:rPr>
                <w:rFonts w:hint="eastAsia"/>
                <w:color w:val="000000" w:themeColor="text1"/>
                <w:sz w:val="22"/>
              </w:rPr>
              <w:t>参加予定人数</w:t>
            </w:r>
          </w:p>
        </w:tc>
        <w:tc>
          <w:tcPr>
            <w:tcW w:w="7542" w:type="dxa"/>
          </w:tcPr>
          <w:p w14:paraId="2A082812" w14:textId="77777777" w:rsidR="00A84A6E" w:rsidRPr="00236173" w:rsidRDefault="00A84A6E" w:rsidP="00C46322">
            <w:pPr>
              <w:rPr>
                <w:color w:val="000000" w:themeColor="text1"/>
                <w:sz w:val="22"/>
              </w:rPr>
            </w:pPr>
          </w:p>
        </w:tc>
      </w:tr>
      <w:tr w:rsidR="00A84A6E" w:rsidRPr="00236173" w14:paraId="426C95B1" w14:textId="77777777" w:rsidTr="00A84A6E">
        <w:trPr>
          <w:trHeight w:val="454"/>
          <w:jc w:val="center"/>
        </w:trPr>
        <w:tc>
          <w:tcPr>
            <w:tcW w:w="2556" w:type="dxa"/>
            <w:gridSpan w:val="2"/>
            <w:vAlign w:val="center"/>
          </w:tcPr>
          <w:p w14:paraId="03C4BA84" w14:textId="3B994F14" w:rsidR="00A84A6E" w:rsidRPr="00236173" w:rsidRDefault="00A84A6E" w:rsidP="00C46322">
            <w:pPr>
              <w:rPr>
                <w:color w:val="000000" w:themeColor="text1"/>
                <w:sz w:val="22"/>
              </w:rPr>
            </w:pPr>
            <w:r>
              <w:rPr>
                <w:rFonts w:hint="eastAsia"/>
                <w:color w:val="000000" w:themeColor="text1"/>
                <w:sz w:val="22"/>
              </w:rPr>
              <w:t>活動内容</w:t>
            </w:r>
          </w:p>
        </w:tc>
        <w:tc>
          <w:tcPr>
            <w:tcW w:w="7542" w:type="dxa"/>
          </w:tcPr>
          <w:p w14:paraId="037B7EB2" w14:textId="77777777" w:rsidR="00A84A6E" w:rsidRDefault="00A84A6E" w:rsidP="00C46322">
            <w:pPr>
              <w:rPr>
                <w:color w:val="000000" w:themeColor="text1"/>
                <w:sz w:val="22"/>
              </w:rPr>
            </w:pPr>
          </w:p>
          <w:p w14:paraId="33B830A1" w14:textId="77777777" w:rsidR="00A84A6E" w:rsidRDefault="00A84A6E" w:rsidP="00C46322">
            <w:pPr>
              <w:rPr>
                <w:color w:val="000000" w:themeColor="text1"/>
                <w:sz w:val="22"/>
              </w:rPr>
            </w:pPr>
          </w:p>
          <w:p w14:paraId="3C2E72A5" w14:textId="77777777" w:rsidR="00A84A6E" w:rsidRDefault="00A84A6E" w:rsidP="00C46322">
            <w:pPr>
              <w:rPr>
                <w:color w:val="000000" w:themeColor="text1"/>
                <w:sz w:val="22"/>
              </w:rPr>
            </w:pPr>
          </w:p>
          <w:p w14:paraId="2D34173F" w14:textId="3C822814" w:rsidR="00A84A6E" w:rsidRPr="00236173" w:rsidRDefault="00A84A6E" w:rsidP="00C46322">
            <w:pPr>
              <w:rPr>
                <w:color w:val="000000" w:themeColor="text1"/>
                <w:sz w:val="22"/>
              </w:rPr>
            </w:pPr>
          </w:p>
        </w:tc>
      </w:tr>
      <w:tr w:rsidR="00A84A6E" w:rsidRPr="00236173" w14:paraId="0B816896" w14:textId="77777777" w:rsidTr="00A84A6E">
        <w:trPr>
          <w:trHeight w:val="454"/>
          <w:jc w:val="center"/>
        </w:trPr>
        <w:tc>
          <w:tcPr>
            <w:tcW w:w="2556" w:type="dxa"/>
            <w:gridSpan w:val="2"/>
            <w:vAlign w:val="center"/>
          </w:tcPr>
          <w:p w14:paraId="23F9F6B1" w14:textId="77777777" w:rsidR="00A84A6E" w:rsidRPr="00236173" w:rsidRDefault="00A84A6E" w:rsidP="00C91B60">
            <w:pPr>
              <w:rPr>
                <w:color w:val="000000" w:themeColor="text1"/>
                <w:sz w:val="22"/>
              </w:rPr>
            </w:pPr>
            <w:r w:rsidRPr="00236173">
              <w:rPr>
                <w:rFonts w:hint="eastAsia"/>
                <w:color w:val="000000" w:themeColor="text1"/>
                <w:sz w:val="22"/>
              </w:rPr>
              <w:t>その他</w:t>
            </w:r>
          </w:p>
          <w:p w14:paraId="4C66794F" w14:textId="4779B5BF" w:rsidR="00A84A6E" w:rsidRPr="00236173" w:rsidRDefault="00A84A6E" w:rsidP="00C46322">
            <w:pPr>
              <w:rPr>
                <w:color w:val="000000" w:themeColor="text1"/>
                <w:sz w:val="22"/>
              </w:rPr>
            </w:pPr>
            <w:r w:rsidRPr="00236173">
              <w:rPr>
                <w:rFonts w:hint="eastAsia"/>
                <w:color w:val="000000" w:themeColor="text1"/>
                <w:sz w:val="22"/>
              </w:rPr>
              <w:t>（希望等）</w:t>
            </w:r>
          </w:p>
        </w:tc>
        <w:tc>
          <w:tcPr>
            <w:tcW w:w="7542" w:type="dxa"/>
          </w:tcPr>
          <w:p w14:paraId="1248BCD8" w14:textId="10C0A649" w:rsidR="00A84A6E" w:rsidRPr="00236173" w:rsidRDefault="00A84A6E" w:rsidP="00C46322">
            <w:pPr>
              <w:rPr>
                <w:color w:val="000000" w:themeColor="text1"/>
                <w:sz w:val="22"/>
              </w:rPr>
            </w:pPr>
          </w:p>
        </w:tc>
      </w:tr>
    </w:tbl>
    <w:p w14:paraId="1EECBFDC" w14:textId="031CFD23" w:rsidR="000900BA" w:rsidRDefault="000900BA" w:rsidP="00B65199">
      <w:pPr>
        <w:rPr>
          <w:rFonts w:cs="Times New Roman"/>
          <w:color w:val="000000" w:themeColor="text1"/>
          <w:sz w:val="22"/>
          <w:u w:val="single"/>
        </w:rPr>
      </w:pPr>
      <w:bookmarkStart w:id="0" w:name="_GoBack"/>
      <w:bookmarkEnd w:id="0"/>
    </w:p>
    <w:p w14:paraId="09DDC1BE" w14:textId="0A27E2C3" w:rsidR="00231701" w:rsidRDefault="000900BA" w:rsidP="00231701">
      <w:pPr>
        <w:rPr>
          <w:rFonts w:cs="Times New Roman"/>
          <w:color w:val="000000" w:themeColor="text1"/>
          <w:sz w:val="22"/>
        </w:rPr>
      </w:pPr>
      <w:r w:rsidRPr="00231701">
        <w:rPr>
          <w:rFonts w:cs="Times New Roman" w:hint="eastAsia"/>
          <w:color w:val="000000" w:themeColor="text1"/>
          <w:sz w:val="22"/>
        </w:rPr>
        <w:t>上記の項目内容を、活動場所提供者に情報提供することに同意します。</w:t>
      </w:r>
    </w:p>
    <w:p w14:paraId="37330B6A" w14:textId="746F9905" w:rsidR="007B2004" w:rsidRPr="0015222F" w:rsidRDefault="007B2004" w:rsidP="00231701">
      <w:pPr>
        <w:rPr>
          <w:rFonts w:cs="Times New Roman"/>
          <w:color w:val="000000" w:themeColor="text1"/>
          <w:sz w:val="22"/>
        </w:rPr>
      </w:pPr>
      <w:r w:rsidRPr="0015222F">
        <w:rPr>
          <w:rFonts w:cs="Times New Roman" w:hint="eastAsia"/>
          <w:color w:val="000000" w:themeColor="text1"/>
          <w:sz w:val="22"/>
        </w:rPr>
        <w:t>また、墨田区通いの場の活動場所提供者登録及び団体利用促進事業実施要綱第４条に規定する団体の要件に該当することについて誓約します。</w:t>
      </w:r>
    </w:p>
    <w:p w14:paraId="702757C6" w14:textId="49A9AD55" w:rsidR="00231701" w:rsidRDefault="00231701" w:rsidP="00231701">
      <w:pPr>
        <w:rPr>
          <w:rFonts w:cs="Times New Roman"/>
          <w:color w:val="000000" w:themeColor="text1"/>
          <w:sz w:val="22"/>
          <w:u w:val="single"/>
        </w:rPr>
      </w:pPr>
    </w:p>
    <w:p w14:paraId="1862DB08" w14:textId="5E3C39E2" w:rsidR="000900BA" w:rsidRPr="000900BA" w:rsidRDefault="00231701" w:rsidP="00231701">
      <w:pPr>
        <w:ind w:firstLineChars="100" w:firstLine="220"/>
        <w:rPr>
          <w:rFonts w:cs="Times New Roman"/>
          <w:color w:val="000000" w:themeColor="text1"/>
          <w:sz w:val="22"/>
          <w:u w:val="single"/>
        </w:rPr>
      </w:pPr>
      <w:r>
        <w:rPr>
          <w:rFonts w:cs="Times New Roman" w:hint="eastAsia"/>
          <w:color w:val="000000" w:themeColor="text1"/>
          <w:sz w:val="22"/>
          <w:u w:val="single"/>
        </w:rPr>
        <w:t>同意</w:t>
      </w:r>
      <w:r w:rsidR="007B2004">
        <w:rPr>
          <w:rFonts w:cs="Times New Roman" w:hint="eastAsia"/>
          <w:color w:val="000000" w:themeColor="text1"/>
          <w:sz w:val="22"/>
          <w:u w:val="single"/>
        </w:rPr>
        <w:t>・誓約</w:t>
      </w:r>
      <w:r>
        <w:rPr>
          <w:rFonts w:cs="Times New Roman" w:hint="eastAsia"/>
          <w:color w:val="000000" w:themeColor="text1"/>
          <w:sz w:val="22"/>
          <w:u w:val="single"/>
        </w:rPr>
        <w:t xml:space="preserve">署名欄　　　　</w:t>
      </w:r>
      <w:r w:rsidR="000900BA">
        <w:rPr>
          <w:rFonts w:cs="Times New Roman" w:hint="eastAsia"/>
          <w:color w:val="000000" w:themeColor="text1"/>
          <w:sz w:val="22"/>
          <w:u w:val="single"/>
        </w:rPr>
        <w:t xml:space="preserve">　　　　　　　　　　　　　　　　　　　　　　　　</w:t>
      </w:r>
    </w:p>
    <w:sectPr w:rsidR="000900BA" w:rsidRPr="000900BA" w:rsidSect="00810E6F">
      <w:headerReference w:type="default" r:id="rId8"/>
      <w:pgSz w:w="11906" w:h="16838"/>
      <w:pgMar w:top="1134" w:right="851" w:bottom="1134" w:left="851" w:header="851" w:footer="510"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EFFEF" w14:textId="77777777" w:rsidR="006E336E" w:rsidRDefault="006E336E" w:rsidP="00CD213D">
      <w:r>
        <w:separator/>
      </w:r>
    </w:p>
  </w:endnote>
  <w:endnote w:type="continuationSeparator" w:id="0">
    <w:p w14:paraId="322DCF5A" w14:textId="77777777" w:rsidR="006E336E" w:rsidRDefault="006E336E" w:rsidP="00CD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429AB" w14:textId="77777777" w:rsidR="006E336E" w:rsidRDefault="006E336E" w:rsidP="00CD213D">
      <w:r>
        <w:separator/>
      </w:r>
    </w:p>
  </w:footnote>
  <w:footnote w:type="continuationSeparator" w:id="0">
    <w:p w14:paraId="2421EEF6" w14:textId="77777777" w:rsidR="006E336E" w:rsidRDefault="006E336E" w:rsidP="00CD2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7AF84" w14:textId="11635A73" w:rsidR="007A5B74" w:rsidRDefault="00A93979" w:rsidP="007A5B74">
    <w:pPr>
      <w:pStyle w:val="a5"/>
      <w:jc w:val="right"/>
    </w:pPr>
    <w:r>
      <w:rPr>
        <w:rFonts w:hint="eastAsia"/>
      </w:rPr>
      <w:t>（第４</w:t>
    </w:r>
    <w:r w:rsidR="007A5B74">
      <w:rPr>
        <w:rFonts w:hint="eastAsia"/>
      </w:rPr>
      <w:t>号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BF4"/>
    <w:multiLevelType w:val="hybridMultilevel"/>
    <w:tmpl w:val="35CAFA9A"/>
    <w:lvl w:ilvl="0" w:tplc="DBC6C11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261F3F"/>
    <w:multiLevelType w:val="hybridMultilevel"/>
    <w:tmpl w:val="C776AC02"/>
    <w:lvl w:ilvl="0" w:tplc="7C3ED2BC">
      <w:start w:val="1"/>
      <w:numFmt w:val="decimal"/>
      <w:lvlText w:val="(%1)"/>
      <w:lvlJc w:val="left"/>
      <w:pPr>
        <w:ind w:left="840" w:hanging="420"/>
      </w:pPr>
      <w:rPr>
        <w:rFonts w:ascii="HG丸ｺﾞｼｯｸM-PRO" w:eastAsia="HG丸ｺﾞｼｯｸM-PRO" w:hAnsi="HG丸ｺﾞｼｯｸM-PRO"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3026DF0"/>
    <w:multiLevelType w:val="hybridMultilevel"/>
    <w:tmpl w:val="3334DF9E"/>
    <w:lvl w:ilvl="0" w:tplc="DDB02EC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53258D8"/>
    <w:multiLevelType w:val="hybridMultilevel"/>
    <w:tmpl w:val="208276DE"/>
    <w:lvl w:ilvl="0" w:tplc="DBC6C11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A737A6"/>
    <w:multiLevelType w:val="hybridMultilevel"/>
    <w:tmpl w:val="99668818"/>
    <w:lvl w:ilvl="0" w:tplc="DDB02EC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7B403AA"/>
    <w:multiLevelType w:val="hybridMultilevel"/>
    <w:tmpl w:val="7AA80946"/>
    <w:lvl w:ilvl="0" w:tplc="0409000D">
      <w:start w:val="1"/>
      <w:numFmt w:val="bullet"/>
      <w:lvlText w:val=""/>
      <w:lvlJc w:val="left"/>
      <w:pPr>
        <w:ind w:left="4200" w:hanging="420"/>
      </w:pPr>
      <w:rPr>
        <w:rFonts w:ascii="Wingdings" w:hAnsi="Wingdings" w:hint="default"/>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abstractNum w:abstractNumId="6" w15:restartNumberingAfterBreak="0">
    <w:nsid w:val="1CB91D04"/>
    <w:multiLevelType w:val="hybridMultilevel"/>
    <w:tmpl w:val="C194CD0E"/>
    <w:lvl w:ilvl="0" w:tplc="374CF14E">
      <w:start w:val="1"/>
      <w:numFmt w:val="bullet"/>
      <w:lvlText w:val=""/>
      <w:lvlJc w:val="left"/>
      <w:pPr>
        <w:ind w:left="630" w:hanging="420"/>
      </w:pPr>
      <w:rPr>
        <w:rFonts w:ascii="Wingdings" w:hAnsi="Wingdings" w:hint="default"/>
        <w:color w:val="00B0F0"/>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0FC1D8A"/>
    <w:multiLevelType w:val="hybridMultilevel"/>
    <w:tmpl w:val="D9760852"/>
    <w:lvl w:ilvl="0" w:tplc="DBC6C11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66036F"/>
    <w:multiLevelType w:val="hybridMultilevel"/>
    <w:tmpl w:val="95F686F8"/>
    <w:lvl w:ilvl="0" w:tplc="07C8005C">
      <w:start w:val="1"/>
      <w:numFmt w:val="decimal"/>
      <w:lvlText w:val="(%1)"/>
      <w:lvlJc w:val="left"/>
      <w:pPr>
        <w:ind w:left="840" w:hanging="420"/>
      </w:pPr>
      <w:rPr>
        <w:rFonts w:ascii="HG丸ｺﾞｼｯｸM-PRO" w:eastAsia="HG丸ｺﾞｼｯｸM-PRO" w:hAnsi="HG丸ｺﾞｼｯｸM-PRO"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BDE1B4D"/>
    <w:multiLevelType w:val="hybridMultilevel"/>
    <w:tmpl w:val="1298B9D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22A24C9"/>
    <w:multiLevelType w:val="hybridMultilevel"/>
    <w:tmpl w:val="C6009B20"/>
    <w:lvl w:ilvl="0" w:tplc="DDB02EC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AB1497A"/>
    <w:multiLevelType w:val="hybridMultilevel"/>
    <w:tmpl w:val="BD24B490"/>
    <w:lvl w:ilvl="0" w:tplc="AB36DEDA">
      <w:start w:val="1"/>
      <w:numFmt w:val="decimal"/>
      <w:lvlText w:val="(%1)"/>
      <w:lvlJc w:val="left"/>
      <w:pPr>
        <w:ind w:left="840" w:hanging="420"/>
      </w:pPr>
      <w:rPr>
        <w:rFonts w:ascii="HG丸ｺﾞｼｯｸM-PRO" w:eastAsia="HG丸ｺﾞｼｯｸM-PRO" w:hAnsi="HG丸ｺﾞｼｯｸM-PRO"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3196168"/>
    <w:multiLevelType w:val="hybridMultilevel"/>
    <w:tmpl w:val="EC88DEA4"/>
    <w:lvl w:ilvl="0" w:tplc="9A2E772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9656168"/>
    <w:multiLevelType w:val="hybridMultilevel"/>
    <w:tmpl w:val="68E491A0"/>
    <w:lvl w:ilvl="0" w:tplc="DBC6C11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E4733C"/>
    <w:multiLevelType w:val="hybridMultilevel"/>
    <w:tmpl w:val="912E102C"/>
    <w:lvl w:ilvl="0" w:tplc="B79EAAD0">
      <w:start w:val="1"/>
      <w:numFmt w:val="decimal"/>
      <w:lvlText w:val="(%1)"/>
      <w:lvlJc w:val="left"/>
      <w:pPr>
        <w:ind w:left="735" w:hanging="420"/>
      </w:pPr>
      <w:rPr>
        <w:rFonts w:ascii="HG丸ｺﾞｼｯｸM-PRO" w:eastAsia="HG丸ｺﾞｼｯｸM-PRO" w:hAnsi="HG丸ｺﾞｼｯｸM-PRO" w:hint="eastAsia"/>
      </w:rPr>
    </w:lvl>
    <w:lvl w:ilvl="1" w:tplc="F00EE09E">
      <w:start w:val="6"/>
      <w:numFmt w:val="bullet"/>
      <w:lvlText w:val="※"/>
      <w:lvlJc w:val="left"/>
      <w:pPr>
        <w:ind w:left="1095" w:hanging="360"/>
      </w:pPr>
      <w:rPr>
        <w:rFonts w:ascii="ＭＳ 明朝" w:eastAsia="ＭＳ 明朝" w:hAnsi="ＭＳ 明朝" w:cstheme="minorBidi" w:hint="eastAsia"/>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5" w15:restartNumberingAfterBreak="0">
    <w:nsid w:val="4A155D0E"/>
    <w:multiLevelType w:val="hybridMultilevel"/>
    <w:tmpl w:val="350EE514"/>
    <w:lvl w:ilvl="0" w:tplc="DBC6C11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5E2DFF"/>
    <w:multiLevelType w:val="hybridMultilevel"/>
    <w:tmpl w:val="ACEA2E46"/>
    <w:lvl w:ilvl="0" w:tplc="DBC6C11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676BBD"/>
    <w:multiLevelType w:val="hybridMultilevel"/>
    <w:tmpl w:val="4A984182"/>
    <w:lvl w:ilvl="0" w:tplc="DBC6C11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F15D24"/>
    <w:multiLevelType w:val="hybridMultilevel"/>
    <w:tmpl w:val="A16C5CE8"/>
    <w:lvl w:ilvl="0" w:tplc="DBC6C11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241570"/>
    <w:multiLevelType w:val="hybridMultilevel"/>
    <w:tmpl w:val="D30C2356"/>
    <w:lvl w:ilvl="0" w:tplc="04090011">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4001007"/>
    <w:multiLevelType w:val="hybridMultilevel"/>
    <w:tmpl w:val="C6009B20"/>
    <w:lvl w:ilvl="0" w:tplc="DDB02EC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99C476C"/>
    <w:multiLevelType w:val="hybridMultilevel"/>
    <w:tmpl w:val="3A7C0D02"/>
    <w:lvl w:ilvl="0" w:tplc="447EE662">
      <w:start w:val="1"/>
      <w:numFmt w:val="decimal"/>
      <w:lvlText w:val="(%1)"/>
      <w:lvlJc w:val="left"/>
      <w:pPr>
        <w:ind w:left="840" w:hanging="420"/>
      </w:pPr>
      <w:rPr>
        <w:rFonts w:ascii="HG丸ｺﾞｼｯｸM-PRO" w:eastAsia="HG丸ｺﾞｼｯｸM-PRO" w:hAnsi="HG丸ｺﾞｼｯｸM-PRO"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CBA4B69"/>
    <w:multiLevelType w:val="hybridMultilevel"/>
    <w:tmpl w:val="D1206394"/>
    <w:lvl w:ilvl="0" w:tplc="B302E36E">
      <w:start w:val="1"/>
      <w:numFmt w:val="bullet"/>
      <w:lvlText w:val=""/>
      <w:lvlJc w:val="left"/>
      <w:pPr>
        <w:ind w:left="1260" w:hanging="420"/>
      </w:pPr>
      <w:rPr>
        <w:rFonts w:ascii="HG丸ｺﾞｼｯｸM-PRO" w:eastAsia="HG丸ｺﾞｼｯｸM-PRO" w:hAnsi="HG丸ｺﾞｼｯｸM-PRO" w:hint="default"/>
        <w:sz w:val="16"/>
        <w:szCs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2"/>
  </w:num>
  <w:num w:numId="2">
    <w:abstractNumId w:val="9"/>
  </w:num>
  <w:num w:numId="3">
    <w:abstractNumId w:val="19"/>
  </w:num>
  <w:num w:numId="4">
    <w:abstractNumId w:val="22"/>
  </w:num>
  <w:num w:numId="5">
    <w:abstractNumId w:val="14"/>
  </w:num>
  <w:num w:numId="6">
    <w:abstractNumId w:val="11"/>
  </w:num>
  <w:num w:numId="7">
    <w:abstractNumId w:val="1"/>
  </w:num>
  <w:num w:numId="8">
    <w:abstractNumId w:val="4"/>
  </w:num>
  <w:num w:numId="9">
    <w:abstractNumId w:val="21"/>
  </w:num>
  <w:num w:numId="10">
    <w:abstractNumId w:val="8"/>
  </w:num>
  <w:num w:numId="11">
    <w:abstractNumId w:val="20"/>
  </w:num>
  <w:num w:numId="12">
    <w:abstractNumId w:val="3"/>
  </w:num>
  <w:num w:numId="13">
    <w:abstractNumId w:val="13"/>
  </w:num>
  <w:num w:numId="14">
    <w:abstractNumId w:val="15"/>
  </w:num>
  <w:num w:numId="15">
    <w:abstractNumId w:val="10"/>
  </w:num>
  <w:num w:numId="16">
    <w:abstractNumId w:val="12"/>
  </w:num>
  <w:num w:numId="17">
    <w:abstractNumId w:val="5"/>
  </w:num>
  <w:num w:numId="18">
    <w:abstractNumId w:val="6"/>
  </w:num>
  <w:num w:numId="19">
    <w:abstractNumId w:val="16"/>
  </w:num>
  <w:num w:numId="20">
    <w:abstractNumId w:val="7"/>
  </w:num>
  <w:num w:numId="21">
    <w:abstractNumId w:val="0"/>
  </w:num>
  <w:num w:numId="22">
    <w:abstractNumId w:val="18"/>
  </w:num>
  <w:num w:numId="2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39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A55"/>
    <w:rsid w:val="00011733"/>
    <w:rsid w:val="00011FC8"/>
    <w:rsid w:val="000163B7"/>
    <w:rsid w:val="00017A95"/>
    <w:rsid w:val="00024D1D"/>
    <w:rsid w:val="00025B63"/>
    <w:rsid w:val="00026C1C"/>
    <w:rsid w:val="00026F56"/>
    <w:rsid w:val="00031B6D"/>
    <w:rsid w:val="00034469"/>
    <w:rsid w:val="0003563E"/>
    <w:rsid w:val="000365FF"/>
    <w:rsid w:val="00037DB4"/>
    <w:rsid w:val="00040AF3"/>
    <w:rsid w:val="00043039"/>
    <w:rsid w:val="00043BDE"/>
    <w:rsid w:val="000458F7"/>
    <w:rsid w:val="0004674E"/>
    <w:rsid w:val="000473FF"/>
    <w:rsid w:val="000475F8"/>
    <w:rsid w:val="00051FB2"/>
    <w:rsid w:val="00054E9C"/>
    <w:rsid w:val="000565BB"/>
    <w:rsid w:val="00057A97"/>
    <w:rsid w:val="00060646"/>
    <w:rsid w:val="00061A26"/>
    <w:rsid w:val="0006741D"/>
    <w:rsid w:val="00067DE1"/>
    <w:rsid w:val="00070260"/>
    <w:rsid w:val="0007041B"/>
    <w:rsid w:val="00072281"/>
    <w:rsid w:val="00074300"/>
    <w:rsid w:val="0008738D"/>
    <w:rsid w:val="000876EE"/>
    <w:rsid w:val="000900BA"/>
    <w:rsid w:val="000900E5"/>
    <w:rsid w:val="000907A7"/>
    <w:rsid w:val="000927A3"/>
    <w:rsid w:val="0009282C"/>
    <w:rsid w:val="00093859"/>
    <w:rsid w:val="000A13E6"/>
    <w:rsid w:val="000A226A"/>
    <w:rsid w:val="000A2731"/>
    <w:rsid w:val="000A2AAE"/>
    <w:rsid w:val="000A3138"/>
    <w:rsid w:val="000A738D"/>
    <w:rsid w:val="000B3197"/>
    <w:rsid w:val="000B64FB"/>
    <w:rsid w:val="000B66D4"/>
    <w:rsid w:val="000C54D1"/>
    <w:rsid w:val="000C679C"/>
    <w:rsid w:val="000D48D1"/>
    <w:rsid w:val="000E31C5"/>
    <w:rsid w:val="000E4EA8"/>
    <w:rsid w:val="000E5F0E"/>
    <w:rsid w:val="000E71C9"/>
    <w:rsid w:val="000F1FBF"/>
    <w:rsid w:val="000F2533"/>
    <w:rsid w:val="000F5225"/>
    <w:rsid w:val="000F6A3E"/>
    <w:rsid w:val="00105497"/>
    <w:rsid w:val="00110F34"/>
    <w:rsid w:val="00111811"/>
    <w:rsid w:val="00115CC9"/>
    <w:rsid w:val="00120493"/>
    <w:rsid w:val="00122D4C"/>
    <w:rsid w:val="001242DB"/>
    <w:rsid w:val="001257A2"/>
    <w:rsid w:val="001332F2"/>
    <w:rsid w:val="00135689"/>
    <w:rsid w:val="00136617"/>
    <w:rsid w:val="0013679E"/>
    <w:rsid w:val="00137991"/>
    <w:rsid w:val="00137A1A"/>
    <w:rsid w:val="00137AB1"/>
    <w:rsid w:val="001425B3"/>
    <w:rsid w:val="00142B35"/>
    <w:rsid w:val="0014359E"/>
    <w:rsid w:val="00143DF4"/>
    <w:rsid w:val="00145478"/>
    <w:rsid w:val="00146118"/>
    <w:rsid w:val="00146771"/>
    <w:rsid w:val="00151992"/>
    <w:rsid w:val="0015222F"/>
    <w:rsid w:val="00154F72"/>
    <w:rsid w:val="00155240"/>
    <w:rsid w:val="00155809"/>
    <w:rsid w:val="00155AC3"/>
    <w:rsid w:val="00155C63"/>
    <w:rsid w:val="00160C93"/>
    <w:rsid w:val="00161F21"/>
    <w:rsid w:val="0016408B"/>
    <w:rsid w:val="00165094"/>
    <w:rsid w:val="00165882"/>
    <w:rsid w:val="00167A27"/>
    <w:rsid w:val="00174A2F"/>
    <w:rsid w:val="00177DE0"/>
    <w:rsid w:val="0018117E"/>
    <w:rsid w:val="00181430"/>
    <w:rsid w:val="00181D7D"/>
    <w:rsid w:val="001866B3"/>
    <w:rsid w:val="00187FAA"/>
    <w:rsid w:val="0019547A"/>
    <w:rsid w:val="001A01DB"/>
    <w:rsid w:val="001A0C41"/>
    <w:rsid w:val="001A1B70"/>
    <w:rsid w:val="001A5510"/>
    <w:rsid w:val="001A5AFB"/>
    <w:rsid w:val="001A6486"/>
    <w:rsid w:val="001A6E56"/>
    <w:rsid w:val="001B0787"/>
    <w:rsid w:val="001B08C0"/>
    <w:rsid w:val="001C619B"/>
    <w:rsid w:val="001D5188"/>
    <w:rsid w:val="001E12A4"/>
    <w:rsid w:val="001E2A3A"/>
    <w:rsid w:val="001E469C"/>
    <w:rsid w:val="001E52B8"/>
    <w:rsid w:val="001E7E73"/>
    <w:rsid w:val="001F0ACC"/>
    <w:rsid w:val="001F7200"/>
    <w:rsid w:val="00206C12"/>
    <w:rsid w:val="00211B6C"/>
    <w:rsid w:val="0021420E"/>
    <w:rsid w:val="00217913"/>
    <w:rsid w:val="0022191E"/>
    <w:rsid w:val="00224561"/>
    <w:rsid w:val="00224D04"/>
    <w:rsid w:val="00224E82"/>
    <w:rsid w:val="00231701"/>
    <w:rsid w:val="00233544"/>
    <w:rsid w:val="00233F4F"/>
    <w:rsid w:val="002402A4"/>
    <w:rsid w:val="00240347"/>
    <w:rsid w:val="002403C6"/>
    <w:rsid w:val="00240702"/>
    <w:rsid w:val="002431FF"/>
    <w:rsid w:val="002467E2"/>
    <w:rsid w:val="00246A31"/>
    <w:rsid w:val="0025229A"/>
    <w:rsid w:val="00255C88"/>
    <w:rsid w:val="00256B1F"/>
    <w:rsid w:val="002654AB"/>
    <w:rsid w:val="00270926"/>
    <w:rsid w:val="00276D3A"/>
    <w:rsid w:val="00286B4A"/>
    <w:rsid w:val="0029180D"/>
    <w:rsid w:val="00296835"/>
    <w:rsid w:val="002A042C"/>
    <w:rsid w:val="002B307B"/>
    <w:rsid w:val="002C154F"/>
    <w:rsid w:val="002D01DB"/>
    <w:rsid w:val="002D03C2"/>
    <w:rsid w:val="002D1E75"/>
    <w:rsid w:val="002E1247"/>
    <w:rsid w:val="002E218F"/>
    <w:rsid w:val="002E7756"/>
    <w:rsid w:val="002F4EB1"/>
    <w:rsid w:val="0030553B"/>
    <w:rsid w:val="003103E7"/>
    <w:rsid w:val="00310D63"/>
    <w:rsid w:val="003119ED"/>
    <w:rsid w:val="0032678E"/>
    <w:rsid w:val="003333DD"/>
    <w:rsid w:val="003342DD"/>
    <w:rsid w:val="0033614F"/>
    <w:rsid w:val="00340415"/>
    <w:rsid w:val="00351C88"/>
    <w:rsid w:val="00356A27"/>
    <w:rsid w:val="00357948"/>
    <w:rsid w:val="003607C6"/>
    <w:rsid w:val="00361907"/>
    <w:rsid w:val="0036369F"/>
    <w:rsid w:val="00370128"/>
    <w:rsid w:val="00382974"/>
    <w:rsid w:val="00383F4D"/>
    <w:rsid w:val="00384B42"/>
    <w:rsid w:val="00387B5B"/>
    <w:rsid w:val="00387BAD"/>
    <w:rsid w:val="003929F5"/>
    <w:rsid w:val="00392FF4"/>
    <w:rsid w:val="00394B14"/>
    <w:rsid w:val="003A0D21"/>
    <w:rsid w:val="003A431D"/>
    <w:rsid w:val="003A53CB"/>
    <w:rsid w:val="003A669F"/>
    <w:rsid w:val="003A7006"/>
    <w:rsid w:val="003B47B1"/>
    <w:rsid w:val="003B608A"/>
    <w:rsid w:val="003B6447"/>
    <w:rsid w:val="003C22F7"/>
    <w:rsid w:val="003C35DA"/>
    <w:rsid w:val="003C4328"/>
    <w:rsid w:val="003D2FCE"/>
    <w:rsid w:val="003D3408"/>
    <w:rsid w:val="003E0645"/>
    <w:rsid w:val="003E0F85"/>
    <w:rsid w:val="003E2356"/>
    <w:rsid w:val="003E2472"/>
    <w:rsid w:val="003E5D41"/>
    <w:rsid w:val="003E7FE8"/>
    <w:rsid w:val="003F3230"/>
    <w:rsid w:val="003F3672"/>
    <w:rsid w:val="003F5EE0"/>
    <w:rsid w:val="00402CE5"/>
    <w:rsid w:val="004036A8"/>
    <w:rsid w:val="00404336"/>
    <w:rsid w:val="00410891"/>
    <w:rsid w:val="00413144"/>
    <w:rsid w:val="0041473D"/>
    <w:rsid w:val="0041586F"/>
    <w:rsid w:val="004172D3"/>
    <w:rsid w:val="004200C6"/>
    <w:rsid w:val="00422187"/>
    <w:rsid w:val="00426A01"/>
    <w:rsid w:val="00426A92"/>
    <w:rsid w:val="0043038D"/>
    <w:rsid w:val="0043444E"/>
    <w:rsid w:val="00442D29"/>
    <w:rsid w:val="00442D3B"/>
    <w:rsid w:val="004437E7"/>
    <w:rsid w:val="0045587E"/>
    <w:rsid w:val="00460E10"/>
    <w:rsid w:val="00462ABE"/>
    <w:rsid w:val="00463DCB"/>
    <w:rsid w:val="00465885"/>
    <w:rsid w:val="0047122B"/>
    <w:rsid w:val="0048084F"/>
    <w:rsid w:val="00482EB3"/>
    <w:rsid w:val="00494C1B"/>
    <w:rsid w:val="00494E55"/>
    <w:rsid w:val="004952AF"/>
    <w:rsid w:val="004A4EDC"/>
    <w:rsid w:val="004B0032"/>
    <w:rsid w:val="004B1E20"/>
    <w:rsid w:val="004B5AE5"/>
    <w:rsid w:val="004B6E73"/>
    <w:rsid w:val="004C408B"/>
    <w:rsid w:val="004D1E67"/>
    <w:rsid w:val="004D414A"/>
    <w:rsid w:val="004D7ECF"/>
    <w:rsid w:val="004E53C6"/>
    <w:rsid w:val="004E6581"/>
    <w:rsid w:val="004F26EF"/>
    <w:rsid w:val="004F347F"/>
    <w:rsid w:val="004F41D7"/>
    <w:rsid w:val="004F690E"/>
    <w:rsid w:val="00501851"/>
    <w:rsid w:val="00502C4B"/>
    <w:rsid w:val="0050362E"/>
    <w:rsid w:val="00505F0D"/>
    <w:rsid w:val="00507CA0"/>
    <w:rsid w:val="00507D6D"/>
    <w:rsid w:val="00516369"/>
    <w:rsid w:val="005209EC"/>
    <w:rsid w:val="00524079"/>
    <w:rsid w:val="00526C0C"/>
    <w:rsid w:val="00527BE7"/>
    <w:rsid w:val="00531327"/>
    <w:rsid w:val="00532B69"/>
    <w:rsid w:val="005330FB"/>
    <w:rsid w:val="00534987"/>
    <w:rsid w:val="00535342"/>
    <w:rsid w:val="005372AD"/>
    <w:rsid w:val="005404FD"/>
    <w:rsid w:val="00541071"/>
    <w:rsid w:val="00551EF1"/>
    <w:rsid w:val="005521F3"/>
    <w:rsid w:val="0056349A"/>
    <w:rsid w:val="00565455"/>
    <w:rsid w:val="005661A7"/>
    <w:rsid w:val="00570061"/>
    <w:rsid w:val="00571BC8"/>
    <w:rsid w:val="005741AE"/>
    <w:rsid w:val="0057508E"/>
    <w:rsid w:val="00575AC6"/>
    <w:rsid w:val="00576A1F"/>
    <w:rsid w:val="00576F37"/>
    <w:rsid w:val="005771DD"/>
    <w:rsid w:val="00577643"/>
    <w:rsid w:val="005828BB"/>
    <w:rsid w:val="005833AC"/>
    <w:rsid w:val="005838D2"/>
    <w:rsid w:val="005850CC"/>
    <w:rsid w:val="00591AE0"/>
    <w:rsid w:val="00591E36"/>
    <w:rsid w:val="00595B1E"/>
    <w:rsid w:val="00597990"/>
    <w:rsid w:val="005A1C66"/>
    <w:rsid w:val="005A299A"/>
    <w:rsid w:val="005A3B5C"/>
    <w:rsid w:val="005A4F3B"/>
    <w:rsid w:val="005A4FAB"/>
    <w:rsid w:val="005B2BF6"/>
    <w:rsid w:val="005B3C48"/>
    <w:rsid w:val="005B3DD1"/>
    <w:rsid w:val="005B439B"/>
    <w:rsid w:val="005B561E"/>
    <w:rsid w:val="005C08C1"/>
    <w:rsid w:val="005D4614"/>
    <w:rsid w:val="005D5388"/>
    <w:rsid w:val="005D65C8"/>
    <w:rsid w:val="005E017F"/>
    <w:rsid w:val="005E4B05"/>
    <w:rsid w:val="005E7DA8"/>
    <w:rsid w:val="005F1873"/>
    <w:rsid w:val="005F2AAB"/>
    <w:rsid w:val="005F64BF"/>
    <w:rsid w:val="005F7DC1"/>
    <w:rsid w:val="006015C6"/>
    <w:rsid w:val="00611D72"/>
    <w:rsid w:val="0061231F"/>
    <w:rsid w:val="00627B84"/>
    <w:rsid w:val="006353AE"/>
    <w:rsid w:val="006374AC"/>
    <w:rsid w:val="006407FA"/>
    <w:rsid w:val="006426A9"/>
    <w:rsid w:val="00644922"/>
    <w:rsid w:val="006533AF"/>
    <w:rsid w:val="006570CB"/>
    <w:rsid w:val="00660661"/>
    <w:rsid w:val="00670E5C"/>
    <w:rsid w:val="00673873"/>
    <w:rsid w:val="00676077"/>
    <w:rsid w:val="006845E2"/>
    <w:rsid w:val="00684998"/>
    <w:rsid w:val="006851A7"/>
    <w:rsid w:val="006956E4"/>
    <w:rsid w:val="00697704"/>
    <w:rsid w:val="006A31CC"/>
    <w:rsid w:val="006A3A6F"/>
    <w:rsid w:val="006B4EFA"/>
    <w:rsid w:val="006B5574"/>
    <w:rsid w:val="006B6B7D"/>
    <w:rsid w:val="006C7113"/>
    <w:rsid w:val="006D1B0E"/>
    <w:rsid w:val="006D3570"/>
    <w:rsid w:val="006D5AC7"/>
    <w:rsid w:val="006E07D4"/>
    <w:rsid w:val="006E336E"/>
    <w:rsid w:val="00707209"/>
    <w:rsid w:val="00707EDF"/>
    <w:rsid w:val="0071636B"/>
    <w:rsid w:val="00724D29"/>
    <w:rsid w:val="00726996"/>
    <w:rsid w:val="00731992"/>
    <w:rsid w:val="00732EE8"/>
    <w:rsid w:val="00732FCA"/>
    <w:rsid w:val="007340A9"/>
    <w:rsid w:val="007358D3"/>
    <w:rsid w:val="00735B9F"/>
    <w:rsid w:val="00750086"/>
    <w:rsid w:val="00754475"/>
    <w:rsid w:val="00755A01"/>
    <w:rsid w:val="007569BD"/>
    <w:rsid w:val="00757B9B"/>
    <w:rsid w:val="00761806"/>
    <w:rsid w:val="00764996"/>
    <w:rsid w:val="007665B7"/>
    <w:rsid w:val="00772D9C"/>
    <w:rsid w:val="00791DF3"/>
    <w:rsid w:val="007945AB"/>
    <w:rsid w:val="007A237E"/>
    <w:rsid w:val="007A3E54"/>
    <w:rsid w:val="007A4D9E"/>
    <w:rsid w:val="007A5B74"/>
    <w:rsid w:val="007B2004"/>
    <w:rsid w:val="007B326D"/>
    <w:rsid w:val="007C1DEE"/>
    <w:rsid w:val="007C57B2"/>
    <w:rsid w:val="007C5C53"/>
    <w:rsid w:val="007C5D13"/>
    <w:rsid w:val="007D1BB8"/>
    <w:rsid w:val="007D40DC"/>
    <w:rsid w:val="007D79DA"/>
    <w:rsid w:val="007E1CB1"/>
    <w:rsid w:val="007E2816"/>
    <w:rsid w:val="007E7FAC"/>
    <w:rsid w:val="007F16C8"/>
    <w:rsid w:val="007F28C7"/>
    <w:rsid w:val="008001DA"/>
    <w:rsid w:val="00810E6F"/>
    <w:rsid w:val="00812C24"/>
    <w:rsid w:val="00815E6D"/>
    <w:rsid w:val="00816602"/>
    <w:rsid w:val="00817BFB"/>
    <w:rsid w:val="0082368A"/>
    <w:rsid w:val="008241E6"/>
    <w:rsid w:val="00841413"/>
    <w:rsid w:val="008470D8"/>
    <w:rsid w:val="008500E4"/>
    <w:rsid w:val="00850AE8"/>
    <w:rsid w:val="00852BB1"/>
    <w:rsid w:val="0085656E"/>
    <w:rsid w:val="00856860"/>
    <w:rsid w:val="008706AC"/>
    <w:rsid w:val="00870AFE"/>
    <w:rsid w:val="00871200"/>
    <w:rsid w:val="0087201E"/>
    <w:rsid w:val="00874A1B"/>
    <w:rsid w:val="0087522F"/>
    <w:rsid w:val="00875E26"/>
    <w:rsid w:val="0088061C"/>
    <w:rsid w:val="008808D5"/>
    <w:rsid w:val="008819D2"/>
    <w:rsid w:val="00882741"/>
    <w:rsid w:val="008904F5"/>
    <w:rsid w:val="008A3541"/>
    <w:rsid w:val="008A4129"/>
    <w:rsid w:val="008A49D2"/>
    <w:rsid w:val="008A4A14"/>
    <w:rsid w:val="008A4B8F"/>
    <w:rsid w:val="008A67C6"/>
    <w:rsid w:val="008B7141"/>
    <w:rsid w:val="008B7A98"/>
    <w:rsid w:val="008C5F69"/>
    <w:rsid w:val="008D0223"/>
    <w:rsid w:val="008D4D4D"/>
    <w:rsid w:val="008D6A0A"/>
    <w:rsid w:val="008E09B2"/>
    <w:rsid w:val="008E5CC7"/>
    <w:rsid w:val="008E7761"/>
    <w:rsid w:val="008F2F87"/>
    <w:rsid w:val="008F6379"/>
    <w:rsid w:val="00901987"/>
    <w:rsid w:val="0090504E"/>
    <w:rsid w:val="00905A15"/>
    <w:rsid w:val="0091046A"/>
    <w:rsid w:val="00911C41"/>
    <w:rsid w:val="00916D42"/>
    <w:rsid w:val="009175A6"/>
    <w:rsid w:val="00926095"/>
    <w:rsid w:val="00927848"/>
    <w:rsid w:val="00930910"/>
    <w:rsid w:val="009315DE"/>
    <w:rsid w:val="00931AF9"/>
    <w:rsid w:val="00934819"/>
    <w:rsid w:val="0094097F"/>
    <w:rsid w:val="009419A3"/>
    <w:rsid w:val="00945552"/>
    <w:rsid w:val="00952501"/>
    <w:rsid w:val="00953042"/>
    <w:rsid w:val="00960BA5"/>
    <w:rsid w:val="00960FC2"/>
    <w:rsid w:val="0097388D"/>
    <w:rsid w:val="00973E1E"/>
    <w:rsid w:val="00975EF1"/>
    <w:rsid w:val="00981D44"/>
    <w:rsid w:val="0098640F"/>
    <w:rsid w:val="00991F13"/>
    <w:rsid w:val="00996EF8"/>
    <w:rsid w:val="009A4634"/>
    <w:rsid w:val="009A6CAB"/>
    <w:rsid w:val="009B2FD3"/>
    <w:rsid w:val="009B64FB"/>
    <w:rsid w:val="009C1CBE"/>
    <w:rsid w:val="009C61A8"/>
    <w:rsid w:val="009C66ED"/>
    <w:rsid w:val="009C6DA7"/>
    <w:rsid w:val="009D0621"/>
    <w:rsid w:val="009D1C1F"/>
    <w:rsid w:val="009D276E"/>
    <w:rsid w:val="009D6700"/>
    <w:rsid w:val="009D695E"/>
    <w:rsid w:val="009D7912"/>
    <w:rsid w:val="009E5A7A"/>
    <w:rsid w:val="009F0935"/>
    <w:rsid w:val="00A0766F"/>
    <w:rsid w:val="00A07BED"/>
    <w:rsid w:val="00A13007"/>
    <w:rsid w:val="00A16CD6"/>
    <w:rsid w:val="00A211A3"/>
    <w:rsid w:val="00A233A5"/>
    <w:rsid w:val="00A3118B"/>
    <w:rsid w:val="00A333F8"/>
    <w:rsid w:val="00A41516"/>
    <w:rsid w:val="00A42028"/>
    <w:rsid w:val="00A44248"/>
    <w:rsid w:val="00A46252"/>
    <w:rsid w:val="00A51DD7"/>
    <w:rsid w:val="00A552D8"/>
    <w:rsid w:val="00A5558B"/>
    <w:rsid w:val="00A65A9E"/>
    <w:rsid w:val="00A67801"/>
    <w:rsid w:val="00A707B5"/>
    <w:rsid w:val="00A807DB"/>
    <w:rsid w:val="00A81C8C"/>
    <w:rsid w:val="00A84A6E"/>
    <w:rsid w:val="00A86627"/>
    <w:rsid w:val="00A92B1B"/>
    <w:rsid w:val="00A93979"/>
    <w:rsid w:val="00A97A80"/>
    <w:rsid w:val="00AB00FD"/>
    <w:rsid w:val="00AB0734"/>
    <w:rsid w:val="00AB13FF"/>
    <w:rsid w:val="00AB3277"/>
    <w:rsid w:val="00AB6B6C"/>
    <w:rsid w:val="00AB7717"/>
    <w:rsid w:val="00AB7E19"/>
    <w:rsid w:val="00AC1F70"/>
    <w:rsid w:val="00AC3A55"/>
    <w:rsid w:val="00AC3E21"/>
    <w:rsid w:val="00AC63F4"/>
    <w:rsid w:val="00AE60DE"/>
    <w:rsid w:val="00AF1AEF"/>
    <w:rsid w:val="00AF4441"/>
    <w:rsid w:val="00AF6D27"/>
    <w:rsid w:val="00B07CBA"/>
    <w:rsid w:val="00B07EF4"/>
    <w:rsid w:val="00B126D8"/>
    <w:rsid w:val="00B13680"/>
    <w:rsid w:val="00B14CAE"/>
    <w:rsid w:val="00B16A4B"/>
    <w:rsid w:val="00B22C75"/>
    <w:rsid w:val="00B23128"/>
    <w:rsid w:val="00B235E0"/>
    <w:rsid w:val="00B23FFB"/>
    <w:rsid w:val="00B26378"/>
    <w:rsid w:val="00B2758A"/>
    <w:rsid w:val="00B33A09"/>
    <w:rsid w:val="00B33EBB"/>
    <w:rsid w:val="00B36619"/>
    <w:rsid w:val="00B37637"/>
    <w:rsid w:val="00B475DB"/>
    <w:rsid w:val="00B54A57"/>
    <w:rsid w:val="00B568E8"/>
    <w:rsid w:val="00B574C1"/>
    <w:rsid w:val="00B601E5"/>
    <w:rsid w:val="00B609B4"/>
    <w:rsid w:val="00B61738"/>
    <w:rsid w:val="00B618E9"/>
    <w:rsid w:val="00B62988"/>
    <w:rsid w:val="00B6396A"/>
    <w:rsid w:val="00B649C1"/>
    <w:rsid w:val="00B65199"/>
    <w:rsid w:val="00B738CF"/>
    <w:rsid w:val="00B77338"/>
    <w:rsid w:val="00B85B09"/>
    <w:rsid w:val="00B86775"/>
    <w:rsid w:val="00B92351"/>
    <w:rsid w:val="00B94D47"/>
    <w:rsid w:val="00B96D81"/>
    <w:rsid w:val="00B97F31"/>
    <w:rsid w:val="00BA555A"/>
    <w:rsid w:val="00BB6379"/>
    <w:rsid w:val="00BC1406"/>
    <w:rsid w:val="00BC2848"/>
    <w:rsid w:val="00BC2C7A"/>
    <w:rsid w:val="00BC4243"/>
    <w:rsid w:val="00BC6201"/>
    <w:rsid w:val="00BC6263"/>
    <w:rsid w:val="00BC6B0E"/>
    <w:rsid w:val="00BC79D7"/>
    <w:rsid w:val="00BC7AB3"/>
    <w:rsid w:val="00BD65AF"/>
    <w:rsid w:val="00BE05F3"/>
    <w:rsid w:val="00BE56FD"/>
    <w:rsid w:val="00BE794D"/>
    <w:rsid w:val="00BF19FB"/>
    <w:rsid w:val="00BF275A"/>
    <w:rsid w:val="00C0347A"/>
    <w:rsid w:val="00C13A06"/>
    <w:rsid w:val="00C23AAF"/>
    <w:rsid w:val="00C322FE"/>
    <w:rsid w:val="00C338BE"/>
    <w:rsid w:val="00C34998"/>
    <w:rsid w:val="00C365F6"/>
    <w:rsid w:val="00C43443"/>
    <w:rsid w:val="00C46322"/>
    <w:rsid w:val="00C50355"/>
    <w:rsid w:val="00C53171"/>
    <w:rsid w:val="00C53B28"/>
    <w:rsid w:val="00C55F3A"/>
    <w:rsid w:val="00C56BCF"/>
    <w:rsid w:val="00C62486"/>
    <w:rsid w:val="00C637EC"/>
    <w:rsid w:val="00C71AAF"/>
    <w:rsid w:val="00C72701"/>
    <w:rsid w:val="00C7357B"/>
    <w:rsid w:val="00C765AB"/>
    <w:rsid w:val="00C91B60"/>
    <w:rsid w:val="00C940AD"/>
    <w:rsid w:val="00C9444F"/>
    <w:rsid w:val="00C9671B"/>
    <w:rsid w:val="00CA0B5D"/>
    <w:rsid w:val="00CA27DF"/>
    <w:rsid w:val="00CA44DC"/>
    <w:rsid w:val="00CA63A3"/>
    <w:rsid w:val="00CC65EC"/>
    <w:rsid w:val="00CD213D"/>
    <w:rsid w:val="00CE10C5"/>
    <w:rsid w:val="00CE10DA"/>
    <w:rsid w:val="00CE247E"/>
    <w:rsid w:val="00CE38ED"/>
    <w:rsid w:val="00CE5444"/>
    <w:rsid w:val="00CE558B"/>
    <w:rsid w:val="00CE5BF4"/>
    <w:rsid w:val="00CF1072"/>
    <w:rsid w:val="00D02C56"/>
    <w:rsid w:val="00D1144C"/>
    <w:rsid w:val="00D11FBD"/>
    <w:rsid w:val="00D13CD4"/>
    <w:rsid w:val="00D13FF2"/>
    <w:rsid w:val="00D14799"/>
    <w:rsid w:val="00D16488"/>
    <w:rsid w:val="00D175AC"/>
    <w:rsid w:val="00D22E1D"/>
    <w:rsid w:val="00D23163"/>
    <w:rsid w:val="00D272CE"/>
    <w:rsid w:val="00D30CA0"/>
    <w:rsid w:val="00D33D8B"/>
    <w:rsid w:val="00D441A6"/>
    <w:rsid w:val="00D46F35"/>
    <w:rsid w:val="00D64A5A"/>
    <w:rsid w:val="00D72BBB"/>
    <w:rsid w:val="00D733B7"/>
    <w:rsid w:val="00D75EFE"/>
    <w:rsid w:val="00D76437"/>
    <w:rsid w:val="00D829A3"/>
    <w:rsid w:val="00D83F22"/>
    <w:rsid w:val="00D84A6E"/>
    <w:rsid w:val="00D86E72"/>
    <w:rsid w:val="00D92530"/>
    <w:rsid w:val="00D937FC"/>
    <w:rsid w:val="00D941DE"/>
    <w:rsid w:val="00DA1D7B"/>
    <w:rsid w:val="00DA438A"/>
    <w:rsid w:val="00DA5690"/>
    <w:rsid w:val="00DA5EB2"/>
    <w:rsid w:val="00DB0433"/>
    <w:rsid w:val="00DB5693"/>
    <w:rsid w:val="00DC0850"/>
    <w:rsid w:val="00DC534C"/>
    <w:rsid w:val="00DC7B65"/>
    <w:rsid w:val="00DD1941"/>
    <w:rsid w:val="00DD4107"/>
    <w:rsid w:val="00DD503E"/>
    <w:rsid w:val="00DD6C45"/>
    <w:rsid w:val="00DE2584"/>
    <w:rsid w:val="00DE3D68"/>
    <w:rsid w:val="00DF1847"/>
    <w:rsid w:val="00DF390E"/>
    <w:rsid w:val="00DF5A16"/>
    <w:rsid w:val="00E00D5D"/>
    <w:rsid w:val="00E04143"/>
    <w:rsid w:val="00E061F4"/>
    <w:rsid w:val="00E1573E"/>
    <w:rsid w:val="00E21805"/>
    <w:rsid w:val="00E21DF8"/>
    <w:rsid w:val="00E2617A"/>
    <w:rsid w:val="00E329DE"/>
    <w:rsid w:val="00E3404A"/>
    <w:rsid w:val="00E340E8"/>
    <w:rsid w:val="00E41666"/>
    <w:rsid w:val="00E4295C"/>
    <w:rsid w:val="00E45971"/>
    <w:rsid w:val="00E460E8"/>
    <w:rsid w:val="00E523BD"/>
    <w:rsid w:val="00E53AA4"/>
    <w:rsid w:val="00E53CFE"/>
    <w:rsid w:val="00E54449"/>
    <w:rsid w:val="00E55750"/>
    <w:rsid w:val="00E5758D"/>
    <w:rsid w:val="00E64645"/>
    <w:rsid w:val="00E70F60"/>
    <w:rsid w:val="00E8402E"/>
    <w:rsid w:val="00E952E9"/>
    <w:rsid w:val="00E95B6E"/>
    <w:rsid w:val="00E9770D"/>
    <w:rsid w:val="00EA198C"/>
    <w:rsid w:val="00EA28F4"/>
    <w:rsid w:val="00EA2CF5"/>
    <w:rsid w:val="00EA45B0"/>
    <w:rsid w:val="00EA4C12"/>
    <w:rsid w:val="00EA5F86"/>
    <w:rsid w:val="00EB381D"/>
    <w:rsid w:val="00EC04A1"/>
    <w:rsid w:val="00EC1DBC"/>
    <w:rsid w:val="00EC378D"/>
    <w:rsid w:val="00EC3EC3"/>
    <w:rsid w:val="00EC4F92"/>
    <w:rsid w:val="00EC552D"/>
    <w:rsid w:val="00ED05C6"/>
    <w:rsid w:val="00ED70EC"/>
    <w:rsid w:val="00EE2BF8"/>
    <w:rsid w:val="00EF0491"/>
    <w:rsid w:val="00EF51D0"/>
    <w:rsid w:val="00EF54F6"/>
    <w:rsid w:val="00F00F8D"/>
    <w:rsid w:val="00F04572"/>
    <w:rsid w:val="00F06439"/>
    <w:rsid w:val="00F115D4"/>
    <w:rsid w:val="00F16F2D"/>
    <w:rsid w:val="00F176E3"/>
    <w:rsid w:val="00F2137B"/>
    <w:rsid w:val="00F22DC2"/>
    <w:rsid w:val="00F24293"/>
    <w:rsid w:val="00F24B3E"/>
    <w:rsid w:val="00F25CC2"/>
    <w:rsid w:val="00F270F0"/>
    <w:rsid w:val="00F410B7"/>
    <w:rsid w:val="00F43624"/>
    <w:rsid w:val="00F50041"/>
    <w:rsid w:val="00F52019"/>
    <w:rsid w:val="00F5290B"/>
    <w:rsid w:val="00F530ED"/>
    <w:rsid w:val="00F5540B"/>
    <w:rsid w:val="00F55C9F"/>
    <w:rsid w:val="00F711A9"/>
    <w:rsid w:val="00F71F62"/>
    <w:rsid w:val="00F74847"/>
    <w:rsid w:val="00F7712C"/>
    <w:rsid w:val="00F82EE4"/>
    <w:rsid w:val="00F83AB5"/>
    <w:rsid w:val="00F84D2A"/>
    <w:rsid w:val="00F91EAB"/>
    <w:rsid w:val="00F943F1"/>
    <w:rsid w:val="00F97AF5"/>
    <w:rsid w:val="00FA1AED"/>
    <w:rsid w:val="00FA2334"/>
    <w:rsid w:val="00FB3DF1"/>
    <w:rsid w:val="00FC7C55"/>
    <w:rsid w:val="00FD22BA"/>
    <w:rsid w:val="00FD29CA"/>
    <w:rsid w:val="00FD3292"/>
    <w:rsid w:val="00FD5C8C"/>
    <w:rsid w:val="00FD5D64"/>
    <w:rsid w:val="00FD6A55"/>
    <w:rsid w:val="00FD7833"/>
    <w:rsid w:val="00FE0FCA"/>
    <w:rsid w:val="00FE3E22"/>
    <w:rsid w:val="00FE7936"/>
    <w:rsid w:val="00FE7F66"/>
    <w:rsid w:val="00FF0C32"/>
    <w:rsid w:val="00FF58C3"/>
    <w:rsid w:val="00FF7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9969">
      <v:textbox inset="5.85pt,.7pt,5.85pt,.7pt"/>
    </o:shapedefaults>
    <o:shapelayout v:ext="edit">
      <o:idmap v:ext="edit" data="1"/>
    </o:shapelayout>
  </w:shapeDefaults>
  <w:decimalSymbol w:val="."/>
  <w:listSeparator w:val=","/>
  <w14:docId w14:val="436BB530"/>
  <w15:docId w15:val="{34FB92E8-AB9F-4EAE-AA98-A185CF01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FF58C3"/>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FF58C3"/>
    <w:rPr>
      <w:rFonts w:ascii="ＭＳ ゴシック" w:eastAsia="ＭＳ ゴシック" w:hAnsi="Courier New" w:cs="Courier New"/>
      <w:sz w:val="20"/>
      <w:szCs w:val="21"/>
    </w:rPr>
  </w:style>
  <w:style w:type="paragraph" w:styleId="a5">
    <w:name w:val="header"/>
    <w:basedOn w:val="a"/>
    <w:link w:val="a6"/>
    <w:uiPriority w:val="99"/>
    <w:unhideWhenUsed/>
    <w:rsid w:val="00CD213D"/>
    <w:pPr>
      <w:tabs>
        <w:tab w:val="center" w:pos="4252"/>
        <w:tab w:val="right" w:pos="8504"/>
      </w:tabs>
      <w:snapToGrid w:val="0"/>
    </w:pPr>
  </w:style>
  <w:style w:type="character" w:customStyle="1" w:styleId="a6">
    <w:name w:val="ヘッダー (文字)"/>
    <w:basedOn w:val="a0"/>
    <w:link w:val="a5"/>
    <w:uiPriority w:val="99"/>
    <w:rsid w:val="00CD213D"/>
  </w:style>
  <w:style w:type="paragraph" w:styleId="a7">
    <w:name w:val="footer"/>
    <w:basedOn w:val="a"/>
    <w:link w:val="a8"/>
    <w:uiPriority w:val="99"/>
    <w:unhideWhenUsed/>
    <w:rsid w:val="00CD213D"/>
    <w:pPr>
      <w:tabs>
        <w:tab w:val="center" w:pos="4252"/>
        <w:tab w:val="right" w:pos="8504"/>
      </w:tabs>
      <w:snapToGrid w:val="0"/>
    </w:pPr>
  </w:style>
  <w:style w:type="character" w:customStyle="1" w:styleId="a8">
    <w:name w:val="フッター (文字)"/>
    <w:basedOn w:val="a0"/>
    <w:link w:val="a7"/>
    <w:uiPriority w:val="99"/>
    <w:rsid w:val="00CD213D"/>
  </w:style>
  <w:style w:type="paragraph" w:styleId="Web">
    <w:name w:val="Normal (Web)"/>
    <w:basedOn w:val="a"/>
    <w:uiPriority w:val="99"/>
    <w:unhideWhenUsed/>
    <w:rsid w:val="001204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DF39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F390E"/>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A13007"/>
  </w:style>
  <w:style w:type="character" w:customStyle="1" w:styleId="ac">
    <w:name w:val="日付 (文字)"/>
    <w:basedOn w:val="a0"/>
    <w:link w:val="ab"/>
    <w:uiPriority w:val="99"/>
    <w:semiHidden/>
    <w:rsid w:val="00A13007"/>
  </w:style>
  <w:style w:type="paragraph" w:styleId="ad">
    <w:name w:val="List Paragraph"/>
    <w:basedOn w:val="a"/>
    <w:uiPriority w:val="34"/>
    <w:qFormat/>
    <w:rsid w:val="00EC4F92"/>
    <w:pPr>
      <w:ind w:leftChars="400" w:left="840"/>
    </w:pPr>
  </w:style>
  <w:style w:type="table" w:styleId="ae">
    <w:name w:val="Table Grid"/>
    <w:basedOn w:val="a1"/>
    <w:uiPriority w:val="59"/>
    <w:rsid w:val="0050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5850CC"/>
    <w:rPr>
      <w:sz w:val="18"/>
      <w:szCs w:val="18"/>
    </w:rPr>
  </w:style>
  <w:style w:type="paragraph" w:styleId="af0">
    <w:name w:val="annotation text"/>
    <w:basedOn w:val="a"/>
    <w:link w:val="af1"/>
    <w:uiPriority w:val="99"/>
    <w:semiHidden/>
    <w:unhideWhenUsed/>
    <w:rsid w:val="005850CC"/>
    <w:pPr>
      <w:jc w:val="left"/>
    </w:pPr>
  </w:style>
  <w:style w:type="character" w:customStyle="1" w:styleId="af1">
    <w:name w:val="コメント文字列 (文字)"/>
    <w:basedOn w:val="a0"/>
    <w:link w:val="af0"/>
    <w:uiPriority w:val="99"/>
    <w:semiHidden/>
    <w:rsid w:val="005850CC"/>
  </w:style>
  <w:style w:type="paragraph" w:styleId="af2">
    <w:name w:val="annotation subject"/>
    <w:basedOn w:val="af0"/>
    <w:next w:val="af0"/>
    <w:link w:val="af3"/>
    <w:uiPriority w:val="99"/>
    <w:semiHidden/>
    <w:unhideWhenUsed/>
    <w:rsid w:val="005850CC"/>
    <w:rPr>
      <w:b/>
      <w:bCs/>
    </w:rPr>
  </w:style>
  <w:style w:type="character" w:customStyle="1" w:styleId="af3">
    <w:name w:val="コメント内容 (文字)"/>
    <w:basedOn w:val="af1"/>
    <w:link w:val="af2"/>
    <w:uiPriority w:val="99"/>
    <w:semiHidden/>
    <w:rsid w:val="005850CC"/>
    <w:rPr>
      <w:b/>
      <w:bCs/>
    </w:rPr>
  </w:style>
  <w:style w:type="paragraph" w:styleId="af4">
    <w:name w:val="Note Heading"/>
    <w:basedOn w:val="a"/>
    <w:next w:val="a"/>
    <w:link w:val="af5"/>
    <w:uiPriority w:val="99"/>
    <w:unhideWhenUsed/>
    <w:rsid w:val="000900E5"/>
    <w:pPr>
      <w:jc w:val="center"/>
    </w:pPr>
    <w:rPr>
      <w:color w:val="000000" w:themeColor="text1"/>
    </w:rPr>
  </w:style>
  <w:style w:type="character" w:customStyle="1" w:styleId="af5">
    <w:name w:val="記 (文字)"/>
    <w:basedOn w:val="a0"/>
    <w:link w:val="af4"/>
    <w:uiPriority w:val="99"/>
    <w:rsid w:val="000900E5"/>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20089">
      <w:bodyDiv w:val="1"/>
      <w:marLeft w:val="0"/>
      <w:marRight w:val="0"/>
      <w:marTop w:val="0"/>
      <w:marBottom w:val="0"/>
      <w:divBdr>
        <w:top w:val="none" w:sz="0" w:space="0" w:color="auto"/>
        <w:left w:val="none" w:sz="0" w:space="0" w:color="auto"/>
        <w:bottom w:val="none" w:sz="0" w:space="0" w:color="auto"/>
        <w:right w:val="none" w:sz="0" w:space="0" w:color="auto"/>
      </w:divBdr>
    </w:div>
    <w:div w:id="634413429">
      <w:bodyDiv w:val="1"/>
      <w:marLeft w:val="0"/>
      <w:marRight w:val="0"/>
      <w:marTop w:val="0"/>
      <w:marBottom w:val="0"/>
      <w:divBdr>
        <w:top w:val="none" w:sz="0" w:space="0" w:color="auto"/>
        <w:left w:val="none" w:sz="0" w:space="0" w:color="auto"/>
        <w:bottom w:val="none" w:sz="0" w:space="0" w:color="auto"/>
        <w:right w:val="none" w:sz="0" w:space="0" w:color="auto"/>
      </w:divBdr>
    </w:div>
    <w:div w:id="826093104">
      <w:bodyDiv w:val="1"/>
      <w:marLeft w:val="0"/>
      <w:marRight w:val="0"/>
      <w:marTop w:val="0"/>
      <w:marBottom w:val="0"/>
      <w:divBdr>
        <w:top w:val="none" w:sz="0" w:space="0" w:color="auto"/>
        <w:left w:val="none" w:sz="0" w:space="0" w:color="auto"/>
        <w:bottom w:val="none" w:sz="0" w:space="0" w:color="auto"/>
        <w:right w:val="none" w:sz="0" w:space="0" w:color="auto"/>
      </w:divBdr>
    </w:div>
    <w:div w:id="1238437784">
      <w:bodyDiv w:val="1"/>
      <w:marLeft w:val="0"/>
      <w:marRight w:val="0"/>
      <w:marTop w:val="0"/>
      <w:marBottom w:val="0"/>
      <w:divBdr>
        <w:top w:val="none" w:sz="0" w:space="0" w:color="auto"/>
        <w:left w:val="none" w:sz="0" w:space="0" w:color="auto"/>
        <w:bottom w:val="none" w:sz="0" w:space="0" w:color="auto"/>
        <w:right w:val="none" w:sz="0" w:space="0" w:color="auto"/>
      </w:divBdr>
    </w:div>
    <w:div w:id="1483811463">
      <w:bodyDiv w:val="1"/>
      <w:marLeft w:val="0"/>
      <w:marRight w:val="0"/>
      <w:marTop w:val="0"/>
      <w:marBottom w:val="0"/>
      <w:divBdr>
        <w:top w:val="none" w:sz="0" w:space="0" w:color="auto"/>
        <w:left w:val="none" w:sz="0" w:space="0" w:color="auto"/>
        <w:bottom w:val="none" w:sz="0" w:space="0" w:color="auto"/>
        <w:right w:val="none" w:sz="0" w:space="0" w:color="auto"/>
      </w:divBdr>
    </w:div>
    <w:div w:id="174563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E32D3-5D0F-4EFB-B6EB-4EC124E1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新宿区役所</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沼尾　恵美</dc:creator>
  <cp:keywords/>
  <dc:description/>
  <cp:lastModifiedBy>Windows ユーザー</cp:lastModifiedBy>
  <cp:revision>83</cp:revision>
  <cp:lastPrinted>2023-10-24T07:31:00Z</cp:lastPrinted>
  <dcterms:created xsi:type="dcterms:W3CDTF">2019-03-15T02:34:00Z</dcterms:created>
  <dcterms:modified xsi:type="dcterms:W3CDTF">2023-11-07T05:21:00Z</dcterms:modified>
</cp:coreProperties>
</file>